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bookmarkStart w:id="0" w:name="_GoBack"/>
      <w:bookmarkEnd w:id="0"/>
      <w:r w:rsidRPr="006A209C">
        <w:rPr>
          <w:u w:val="single"/>
        </w:rPr>
        <w:t>Abstract</w:t>
      </w:r>
    </w:p>
    <w:p w:rsidR="00314845" w:rsidRDefault="00071008" w:rsidP="00071008">
      <w:pPr>
        <w:ind w:firstLine="360"/>
        <w:jc w:val="both"/>
      </w:pPr>
      <w:r>
        <w:t>In 2010, the Philippines adopted the Automated Election System (AES) to comply with the Republic Act No. 9369 which stated that the Commission on Election</w:t>
      </w:r>
      <w:r w:rsidR="00381B26">
        <w:t>s</w:t>
      </w:r>
      <w:r>
        <w:t xml:space="preserve"> (COMELEC) should use an AES that establishes transparency and credibility. However, during the 2016 Presidential Election</w:t>
      </w:r>
      <w:r w:rsidR="00381B26">
        <w:t>s</w:t>
      </w:r>
      <w:r>
        <w:t xml:space="preserve">, the possibility of </w:t>
      </w:r>
      <w:r w:rsidR="00381B26">
        <w:t>electoral fraud continued</w:t>
      </w:r>
      <w:r w:rsidRPr="003702A3">
        <w:t xml:space="preserve">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Diffie-Hellman algorithm as security measures for the transmission of votes on the server-level. </w:t>
      </w:r>
      <w:r w:rsidR="00314845">
        <w:t>This will allow the Voting Counting Machine (VCM) to first verify the authenticity of the server before sending the election results which addressed the one of the major problems found in the current system. Moreover, the application of the security technique would lead to a more secure and reliable automated election system thus reestablishing the election results’ credibility.</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13372F" w:rsidRDefault="0013372F" w:rsidP="0013372F">
      <w:pPr>
        <w:ind w:firstLine="720"/>
        <w:jc w:val="both"/>
      </w:pPr>
      <w:r>
        <w:t>After years of having a manual vot</w:t>
      </w:r>
      <w:r w:rsidR="00381B26">
        <w:t>ing system, the Philippines has</w:t>
      </w:r>
      <w:r>
        <w:t xml:space="preser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w:t>
      </w:r>
      <w:r w:rsidR="00381B26">
        <w:t>s</w:t>
      </w:r>
      <w:r>
        <w:t>es, and transmits electronically the results of the vote counts.” (Angkaya, 2011).</w:t>
      </w:r>
    </w:p>
    <w:p w:rsidR="0013372F" w:rsidRDefault="0013372F" w:rsidP="0013372F">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 (ERs) to the corresponding servers and canvassing centers. From the PCOS machines, the ERs are transmitted to the central server, to a transparency server, and to the consolidation and canvassing servers.</w:t>
      </w:r>
    </w:p>
    <w:p w:rsidR="0013372F" w:rsidRDefault="0013372F" w:rsidP="0013372F">
      <w:pPr>
        <w:ind w:firstLine="720"/>
        <w:jc w:val="both"/>
      </w:pPr>
      <w:r>
        <w:t xml:space="preserve">During the transmission of ERs, electoral fraud is inevitable. There are </w:t>
      </w:r>
      <w:r w:rsidR="00381B26">
        <w:t>many</w:t>
      </w:r>
      <w:r>
        <w:t xml:space="preserve"> i</w:t>
      </w:r>
      <w:r w:rsidR="00381B26">
        <w:t>ssues concerning the effectiveness</w:t>
      </w:r>
      <w:r>
        <w:t xml:space="preserve"> and efficiency of the machine and servers during the elections. For instance, the camp of Senator Ferdinand Marcos Jr., who ran for the position of vice president, expressed his concerns about the alleged “Secret Servers”. Smartmatic’s Marlon Garcia, the head of the technical support team, admitted that aside</w:t>
      </w:r>
      <w:r w:rsidR="00381B26">
        <w:t xml:space="preserve"> from the three servers that were</w:t>
      </w:r>
      <w:r>
        <w:t xml:space="preserve"> authorized by the COMELEC, there was also a “meet-me room” where several servers were housed. It has also been further disclosed that the secret servers were intentionally not mentioned by the COMELEC and Smartmatic to the public making it more suspicious. The purpose of the said “secret server” or the “queue server” is to first receive all the transmitted votes before distributing it to the three official servers declared by the COMELEC.  However, the normal process that should be done for the ER transmission as mandated by the law is to simply transmit the votes directly to the said servers. These servers are the Municipal Board of Canvassing Server, the Central Server, and the Transparency Server. Now, the purpose of having three separate servers is to make it harder for malicious individuals to penetrate and manipulate the election returns. But with the existence of the said “secret server”, the integrity of the system is now uncertain.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w:t>
      </w:r>
      <w:r w:rsidR="00381B26">
        <w:t>s</w:t>
      </w:r>
      <w:r>
        <w:t xml:space="preserve"> under a cloud of doubt. </w:t>
      </w:r>
    </w:p>
    <w:p w:rsidR="0013372F" w:rsidRDefault="0013372F" w:rsidP="0013372F">
      <w:pPr>
        <w:ind w:firstLine="720"/>
        <w:jc w:val="both"/>
      </w:pPr>
      <w:r>
        <w:lastRenderedPageBreak/>
        <w:t xml:space="preserve">Amidst the controversy of the existence of “Secret Servers”, there has also been a dispute on the altering of the source code resulting to a regeneration of hash codes. From a leaked screenshot, it has been evident </w:t>
      </w:r>
      <w:r w:rsidR="00381B26">
        <w:t>that Smartmatic and COMELEC use</w:t>
      </w:r>
      <w:r>
        <w:t xml:space="preserve"> the MD5 hash code algo</w:t>
      </w:r>
      <w:r w:rsidR="00381B26">
        <w:t>rithm and at the same time show</w:t>
      </w:r>
      <w:r>
        <w:t xml:space="preserve"> that the hash codes mismatched after the alteration was made. However, IT experts claim that the use of MD5 is questionable when it comes to its reliability in securing the data. MD5 is </w:t>
      </w:r>
      <w:r w:rsidR="00381B26">
        <w:t xml:space="preserve">an </w:t>
      </w:r>
      <w:r>
        <w:t>open source and it has been used to verify the file’s integrity.</w:t>
      </w:r>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 xml:space="preserve">How can the Philippine </w:t>
      </w:r>
      <w:r w:rsidR="00381B26">
        <w:t>Automated Election S</w:t>
      </w:r>
      <w:r w:rsidRPr="0050511C">
        <w:t xml:space="preserve">ystem </w:t>
      </w:r>
      <w:r w:rsidR="005747C9">
        <w:t>eliminate the possibility of unofficial servers to secure the transmission of election returns on the server-level</w:t>
      </w:r>
      <w:r w:rsidRPr="0050511C">
        <w:t>?</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know the issues present in the transmission of the votes</w:t>
      </w:r>
      <w:r w:rsidR="00381B26">
        <w:rPr>
          <w:rFonts w:eastAsia="Times New Roman" w:cs="Times New Roman"/>
          <w:szCs w:val="24"/>
          <w:lang w:eastAsia="en-PH"/>
        </w:rPr>
        <w:t>; and,</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5747C9" w:rsidRDefault="00E951A5" w:rsidP="005747C9">
      <w:pPr>
        <w:pStyle w:val="ListParagraph"/>
        <w:numPr>
          <w:ilvl w:val="0"/>
          <w:numId w:val="4"/>
        </w:numPr>
        <w:spacing w:beforeAutospacing="1" w:after="100" w:afterAutospacing="1" w:line="240" w:lineRule="auto"/>
        <w:jc w:val="both"/>
        <w:rPr>
          <w:rFonts w:eastAsia="Times New Roman" w:cs="Times New Roman"/>
          <w:szCs w:val="24"/>
          <w:lang w:eastAsia="en-PH"/>
        </w:rPr>
      </w:pPr>
      <w:r w:rsidRPr="005747C9">
        <w:rPr>
          <w:rFonts w:eastAsia="Times New Roman" w:cs="Times New Roman"/>
          <w:szCs w:val="24"/>
          <w:lang w:eastAsia="en-PH"/>
        </w:rPr>
        <w:t xml:space="preserve">To provide a technical solution that would verify the authenticity of the servers and VCMs </w:t>
      </w:r>
      <w:r w:rsidR="005747C9" w:rsidRPr="005747C9">
        <w:rPr>
          <w:rFonts w:eastAsia="Times New Roman" w:cs="Times New Roman"/>
          <w:szCs w:val="24"/>
          <w:lang w:eastAsia="en-PH"/>
        </w:rPr>
        <w:t>using</w:t>
      </w:r>
      <w:r w:rsidRPr="005747C9">
        <w:rPr>
          <w:rFonts w:eastAsia="Times New Roman" w:cs="Times New Roman"/>
          <w:szCs w:val="24"/>
          <w:lang w:eastAsia="en-PH"/>
        </w:rPr>
        <w:t xml:space="preserve"> a public key infrastructure and Diffie-Hellman algorithm as security mechanisms for the </w:t>
      </w:r>
      <w:r w:rsidR="005747C9">
        <w:rPr>
          <w:rFonts w:eastAsia="Times New Roman" w:cs="Times New Roman"/>
          <w:szCs w:val="24"/>
          <w:lang w:eastAsia="en-PH"/>
        </w:rPr>
        <w:t>AES</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study will benefit the Filipino citizens for ensuring the security of the casted votes. Also, it would prevent malicious individuals from manipulating the votes. Although the nature of automation easily provoke</w:t>
      </w:r>
      <w:r w:rsidR="00381B26">
        <w:rPr>
          <w:rFonts w:eastAsia="Times New Roman" w:cs="Times New Roman"/>
          <w:szCs w:val="24"/>
          <w:lang w:eastAsia="en-PH"/>
        </w:rPr>
        <w:t>s</w:t>
      </w:r>
      <w:r>
        <w:rPr>
          <w:rFonts w:eastAsia="Times New Roman" w:cs="Times New Roman"/>
          <w:szCs w:val="24"/>
          <w:lang w:eastAsia="en-PH"/>
        </w:rPr>
        <w:t xml:space="preserv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w:t>
      </w:r>
      <w:r w:rsidR="00381B26">
        <w:rPr>
          <w:rFonts w:eastAsia="Times New Roman" w:cs="Times New Roman"/>
          <w:szCs w:val="24"/>
          <w:lang w:eastAsia="en-PH"/>
        </w:rPr>
        <w:t xml:space="preserve">riendly. This study will aim </w:t>
      </w:r>
      <w:r w:rsidR="00381B26" w:rsidRPr="00381B26">
        <w:rPr>
          <w:rFonts w:eastAsia="Times New Roman" w:cs="Times New Roman"/>
          <w:b/>
          <w:szCs w:val="24"/>
          <w:lang w:eastAsia="en-PH"/>
        </w:rPr>
        <w:t>at</w:t>
      </w:r>
      <w:r w:rsidR="00381B26">
        <w:rPr>
          <w:rFonts w:eastAsia="Times New Roman" w:cs="Times New Roman"/>
          <w:szCs w:val="24"/>
          <w:lang w:eastAsia="en-PH"/>
        </w:rPr>
        <w:t xml:space="preserve"> </w:t>
      </w:r>
      <w:r>
        <w:rPr>
          <w:rFonts w:eastAsia="Times New Roman" w:cs="Times New Roman"/>
          <w:szCs w:val="24"/>
          <w:lang w:eastAsia="en-PH"/>
        </w:rPr>
        <w:t>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lastRenderedPageBreak/>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As the Philippines adjust</w:t>
      </w:r>
      <w:r w:rsidR="00381B26">
        <w:rPr>
          <w:rFonts w:eastAsia="Times New Roman" w:cs="Times New Roman"/>
          <w:szCs w:val="24"/>
          <w:lang w:eastAsia="en-PH"/>
        </w:rPr>
        <w:t>s</w:t>
      </w:r>
      <w:r>
        <w:rPr>
          <w:rFonts w:eastAsia="Times New Roman" w:cs="Times New Roman"/>
          <w:szCs w:val="24"/>
          <w:lang w:eastAsia="en-PH"/>
        </w:rPr>
        <w:t xml:space="preserve">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 xml:space="preserve">The scope of the study would only include the issues and possible solutions for the security of the transmission of election returns on the server-level of the automated election system in the Philippines. Solutions for the issues present prior and subsequent </w:t>
      </w:r>
      <w:r w:rsidR="00381B26">
        <w:t xml:space="preserve">to </w:t>
      </w:r>
      <w:r>
        <w:t>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w:t>
      </w:r>
      <w:r w:rsidR="00381B26">
        <w:t>,</w:t>
      </w:r>
      <w:r>
        <w:t xml:space="preserve">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 ERs to the central servers. </w:t>
      </w:r>
    </w:p>
    <w:p w:rsidR="00BF083D" w:rsidRDefault="00BF083D" w:rsidP="00BF083D">
      <w:pPr>
        <w:jc w:val="both"/>
      </w:pPr>
      <w:r>
        <w:tab/>
        <w:t>There was a special case in ARMM wherein they establish</w:t>
      </w:r>
      <w:r w:rsidR="00A12F30">
        <w:t>ed</w:t>
      </w:r>
      <w:r>
        <w:t xml:space="preserve"> the regional board of canvassers (RBOC). The results for ARMM governor, vice governor, and assembly</w:t>
      </w:r>
      <w:r w:rsidR="00A12F30">
        <w:t xml:space="preserve"> </w:t>
      </w:r>
      <w:r>
        <w:t>men are tallied before being transmitted to the central server.</w:t>
      </w:r>
    </w:p>
    <w:p w:rsidR="00BF083D" w:rsidRDefault="00BF083D" w:rsidP="00BF083D">
      <w:pPr>
        <w:jc w:val="both"/>
      </w:pPr>
      <w:r>
        <w:tab/>
        <w:t xml:space="preserve">During the 2016 elections, </w:t>
      </w:r>
      <w:r w:rsidR="00A12F30">
        <w:t>the congress had</w:t>
      </w:r>
      <w:r>
        <w:t xml:space="preser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During the 2016 elections, Bong Bong Marcos’ camp believes that there exists a “Fourth Server” or also known as the “Queue Server”. It has been revealed tha</w:t>
      </w:r>
      <w:r w:rsidR="00A12F30">
        <w:t>t the Comelec and Smartmatic have</w:t>
      </w:r>
      <w:r>
        <w:t xml:space="preserve"> been keeping it from the public. </w:t>
      </w:r>
      <w:r w:rsidR="008E6626" w:rsidRPr="008E6626">
        <w:t xml:space="preserve">Instead of letting the ERs be directly transmitted to the three official servers, namely the CCS, Central Server, and the Transparency server, the results were first being processed and </w:t>
      </w:r>
      <w:r w:rsidR="008E6626" w:rsidRPr="008E6626">
        <w:lastRenderedPageBreak/>
        <w:t xml:space="preserve">consolidated in the “Queue Server”. </w:t>
      </w:r>
      <w:r>
        <w:t>Another problem with the secret server is that the source code being use</w:t>
      </w:r>
      <w:r w:rsidR="00A12F30">
        <w:t>d was never reviewed despite</w:t>
      </w:r>
      <w:r>
        <w:t xml:space="preserve"> being a requirement in the law. Moreover, there were no poll watchers assigned for these servers making it questionable to both the public and the administrators. According to Rodriguez, a representative of Marcos’ camp, the integrity of the 2016 May elections has been questioned because of the unexpected situation made by the </w:t>
      </w:r>
      <w:r w:rsidR="00BE018C">
        <w:t>COMELEC</w:t>
      </w:r>
      <w:r>
        <w:t xml:space="preserve"> and Smartmatic.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Officially, there are three servers namely, the transparency server, the central server, and the canvassing center servers. When a voter fills out a ballot</w:t>
      </w:r>
      <w:r w:rsidR="00A12F30">
        <w:t>,</w:t>
      </w:r>
      <w:r>
        <w:t xml:space="preserve"> it would be fed into the Vote Counting Machine (VCM). The data entering </w:t>
      </w:r>
      <w:r w:rsidR="00A12F30">
        <w:t xml:space="preserve">into </w:t>
      </w:r>
      <w:r>
        <w:t>the machine would not be sent to its corresponding servers until the end of the voting period. The votes are then transmitted to the three servers that a</w:t>
      </w:r>
      <w:r w:rsidR="00A12F30">
        <w:t>re independent from</w:t>
      </w:r>
      <w:r>
        <w:t xml:space="preserve"> each other. This is to secure the data a</w:t>
      </w:r>
      <w:r w:rsidR="00A12F30">
        <w:t>nd to make cheating difficult for</w:t>
      </w:r>
      <w:r>
        <w:t xml:space="preserve">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A12F30" w:rsidRDefault="00A12F30" w:rsidP="00BF083D">
      <w:pPr>
        <w:jc w:val="both"/>
        <w:rPr>
          <w:b/>
        </w:rPr>
      </w:pP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 xml:space="preserve">In 1992, MD5 (Mekle-Damgard 5) security algorithm was developed </w:t>
      </w:r>
      <w:r w:rsidR="0044170B">
        <w:t>to</w:t>
      </w:r>
      <w:r>
        <w:t xml:space="preserve"> address the problem of the MD4 algorithm. It is known to be</w:t>
      </w:r>
      <w:r w:rsidR="00A12F30">
        <w:t xml:space="preserve"> an</w:t>
      </w:r>
      <w:r>
        <w:t xml:space="preserve"> open source and is widely use to ensure the data’s integrity. However, after 4 years of its development, weaknesses with the said algorithm were discovered upon the researches done by a computer scientist based in the University of California. Moreover, in 2007, Lenstra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On the other hand, Microsoft, a well-known software company, took a small step to increase the security of enterprises by following industry standards that weaker/shorter key lengths were no longer viable for product</w:t>
      </w:r>
      <w:r w:rsidR="00A12F30">
        <w:t>ion use. Microsoft announced a s</w:t>
      </w:r>
      <w:r>
        <w:t xml:space="preserve">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lastRenderedPageBreak/>
        <w:t xml:space="preserve">Several researchers at the Chaos Communication Congress in Berlin showed the weakness of MD5 in which the same hash value was generated with two different files. Although it has been known that it is possible to generate the same hash value, this has been the first time to be demonstrated in just a matter of three days </w:t>
      </w:r>
      <w:r w:rsidR="0044170B">
        <w:t>using</w:t>
      </w:r>
      <w:r>
        <w:t xml:space="preserve"> 200 Sony Playstat</w:t>
      </w:r>
      <w:r w:rsidR="00A12F30">
        <w:t xml:space="preserve">ion3 consoles. It is known </w:t>
      </w:r>
      <w:r>
        <w:t xml:space="preserve">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A12F30" w:rsidP="00BF083D">
      <w:pPr>
        <w:ind w:firstLine="720"/>
        <w:jc w:val="both"/>
      </w:pPr>
      <w:r>
        <w:t>The s</w:t>
      </w:r>
      <w:r w:rsidR="00BF083D">
        <w:t>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w:t>
      </w:r>
      <w:r>
        <w:t>d</w:t>
      </w:r>
      <w:r w:rsidR="00BF083D">
        <w:t xml:space="preserve"> by the MD5 command that generates hash codes which serves as the digital fingerprint.  The generated hash code </w:t>
      </w:r>
      <w:r>
        <w:t>is the assurance that whatever h</w:t>
      </w:r>
      <w:r w:rsidR="00BF083D">
        <w:t xml:space="preserve">as been tested would be </w:t>
      </w:r>
      <w:r>
        <w:t>the same for the machines used in</w:t>
      </w:r>
      <w:r w:rsidR="00BF083D">
        <w:t xml:space="preserve"> the elections. If someone changes even a single line of code, the resulting hash code would be different. (Retrieved on August 28, 2016 / </w:t>
      </w:r>
      <w:hyperlink r:id="rId12" w:history="1">
        <w:r w:rsidR="00BF083D" w:rsidRPr="00BF083D">
          <w:t>http://www.thinkingpinoy.net/2016/05/bbm-bongbong-marcos-leni-robredo-comelec-hash-code-cheating-math.html</w:t>
        </w:r>
      </w:hyperlink>
      <w:r w:rsidR="00BF083D">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w:t>
      </w:r>
      <w:r w:rsidR="00A12F30">
        <w:t>s over complicated and resource-</w:t>
      </w:r>
      <w:r w:rsidRPr="00AF4B06">
        <w:t>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was proposed by employing Java technology. PKI allowed worldwide key distribution and “one certifi</w:t>
      </w:r>
      <w:r w:rsidR="00B80D5A">
        <w:lastRenderedPageBreak/>
        <w:t xml:space="preserve">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The research study that has been conducted by the college students of the National Chengchi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w:t>
      </w:r>
      <w:r w:rsidR="00A12F30">
        <w:t>ance the protection of data</w:t>
      </w:r>
      <w:r>
        <w:t xml:space="preserve">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r>
        <w:t>Diffie-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Diffi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Diffi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Diffi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w:t>
      </w:r>
      <w:r>
        <w:lastRenderedPageBreak/>
        <w:t>a security measure. (Retrieved on November 10, 2016 /http://www.ijesit.com/Volume%201/Issue%202/IJESIT201211_12.pdf). In the current study, the researchers considered using the Diffie-Hellman algorithm and the public key infrastructure. This is a combination of both types of security system which is the asymmetric and symmetric. This is to address the issues or weaknesses of both cryptographic system and to further ensure the proposed system’s capability of securing the data transfer from one entity to the other.</w:t>
      </w:r>
    </w:p>
    <w:p w:rsidR="008520B2" w:rsidRDefault="008520B2" w:rsidP="008520B2">
      <w:pPr>
        <w:jc w:val="both"/>
      </w:pPr>
      <w:r>
        <w:t>A Study on the Hybrid Encryption Technology in the Security Transmission of Electronic Documents</w:t>
      </w:r>
    </w:p>
    <w:p w:rsidR="008520B2" w:rsidRDefault="008520B2" w:rsidP="008520B2">
      <w:pPr>
        <w:ind w:firstLine="720"/>
        <w:jc w:val="both"/>
      </w:pPr>
      <w:r>
        <w:t xml:space="preserve">Through the years it has been </w:t>
      </w:r>
      <w:r w:rsidR="000904B3">
        <w:t>apparent</w:t>
      </w:r>
      <w:r>
        <w:t xml:space="preserve"> that the transmission of data electronically created a new</w:t>
      </w:r>
      <w:r w:rsidR="00A12F30">
        <w:t xml:space="preserve"> environment for users who seek</w:t>
      </w:r>
      <w:r>
        <w:t xml:space="preserve"> convenience and efficiency. With its development however, it is inevitable that complications may arise. For instance, there is a possibility that an electronic document intended to be seen by only selected individuals would be tampered, counterfeited, and repudiated. I</w:t>
      </w:r>
      <w:r w:rsidR="00A12F30">
        <w:t xml:space="preserve">n order to solve those problems, </w:t>
      </w:r>
      <w:r>
        <w:t>there should be an improvement in the security mechanisms used in today’s systems. A research by Hu Xinli and Ma Lianjie focuses on the development of a hybrid encryption technology which includes an encryption technology, digital digest, digital authentication and digital signature. Each module of the hybrid system has the ability to prevent malicious attacks that could affect the data or do</w:t>
      </w:r>
      <w:r w:rsidR="00A12F30">
        <w:t>cuments being transmitted. The e</w:t>
      </w:r>
      <w:r>
        <w:t>ncryption technology is to ensure the confidentiality of information while the Digital Digest module ensure</w:t>
      </w:r>
      <w:r w:rsidR="00A12F30">
        <w:t>s</w:t>
      </w:r>
      <w:r>
        <w:t xml:space="preserve"> the integrity of information. On the other hand, digital authentication and digital signature technology can be certified to protect the Authentication identity, non-repudiation and non-counterfeit. By using the hybrid encryption technology designed, the security of electronic documents will be greatly improved. (Retrieved on November 10, 2016/ https://www.computer.org/csdl/proceedings/isme/2010/4132/01/4132a060.pdf).</w:t>
      </w:r>
    </w:p>
    <w:p w:rsidR="0097532F" w:rsidRDefault="0097532F" w:rsidP="0097532F">
      <w:pPr>
        <w:jc w:val="center"/>
      </w:pPr>
      <w:r>
        <w:t>THEORETICAL BACKGROUND</w:t>
      </w:r>
    </w:p>
    <w:p w:rsidR="0097532F" w:rsidRDefault="0097532F" w:rsidP="0097532F">
      <w:r>
        <w:t>Cryptography</w:t>
      </w:r>
    </w:p>
    <w:p w:rsidR="0097532F" w:rsidRDefault="0097532F" w:rsidP="0097532F">
      <w:pPr>
        <w:jc w:val="both"/>
      </w:pPr>
      <w:r>
        <w:t xml:space="preserve">Cryptography is considered to be the most effective technique used in securing data in the modern times. It is the method of storing and transmitting data only to those who are intended to access it and is legible. </w:t>
      </w:r>
    </w:p>
    <w:p w:rsidR="0097532F" w:rsidRDefault="0097532F" w:rsidP="0097532F">
      <w:pPr>
        <w:jc w:val="center"/>
      </w:pPr>
      <w:r w:rsidRPr="00154CEE">
        <w:rPr>
          <w:noProof/>
          <w:lang w:eastAsia="en-PH"/>
        </w:rPr>
        <mc:AlternateContent>
          <mc:Choice Requires="wpg">
            <w:drawing>
              <wp:anchor distT="0" distB="0" distL="114300" distR="114300" simplePos="0" relativeHeight="251659264" behindDoc="0" locked="0" layoutInCell="1" allowOverlap="1" wp14:anchorId="0DE85D70" wp14:editId="26554EC2">
                <wp:simplePos x="0" y="0"/>
                <wp:positionH relativeFrom="column">
                  <wp:posOffset>238125</wp:posOffset>
                </wp:positionH>
                <wp:positionV relativeFrom="paragraph">
                  <wp:posOffset>78832</wp:posOffset>
                </wp:positionV>
                <wp:extent cx="5476875" cy="352425"/>
                <wp:effectExtent l="0" t="0" r="28575" b="28575"/>
                <wp:wrapNone/>
                <wp:docPr id="15" name="Group 14"/>
                <wp:cNvGraphicFramePr/>
                <a:graphic xmlns:a="http://schemas.openxmlformats.org/drawingml/2006/main">
                  <a:graphicData uri="http://schemas.microsoft.com/office/word/2010/wordprocessingGroup">
                    <wpg:wgp>
                      <wpg:cNvGrpSpPr/>
                      <wpg:grpSpPr>
                        <a:xfrm>
                          <a:off x="0" y="0"/>
                          <a:ext cx="5476875" cy="352425"/>
                          <a:chOff x="0" y="0"/>
                          <a:chExt cx="11012558" cy="811695"/>
                        </a:xfrm>
                      </wpg:grpSpPr>
                      <wps:wsp>
                        <wps:cNvPr id="2" name="Rounded Rectangle 2"/>
                        <wps:cNvSpPr/>
                        <wps:spPr>
                          <a:xfrm>
                            <a:off x="0" y="0"/>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42321" y="1"/>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684642" y="1"/>
                            <a:ext cx="1643271"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Cipher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026964" y="2"/>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9369286" y="23190"/>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726095" y="39425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068416" y="384309"/>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394173" y="416190"/>
                            <a:ext cx="58972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753060" y="41744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0DE85D70" id="Group 14" o:spid="_x0000_s1026" style="position:absolute;left:0;text-align:left;margin-left:18.75pt;margin-top:6.2pt;width:431.25pt;height:27.75pt;z-index:251659264;mso-width-relative:margin;mso-height-relative:margin" coordsize="110125,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">
                <v:roundrect id="Rounded Rectangle 2" o:spid="_x0000_s1027" style="position:absolute;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roundrect id="Rounded Rectangle 3" o:spid="_x0000_s1028" style="position:absolute;left:23423;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v:textbox>
                </v:roundrect>
                <v:roundrect id="Rounded Rectangle 4" o:spid="_x0000_s1029" style="position:absolute;left:46846;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605DF8" w:rsidRPr="00154CEE" w:rsidRDefault="00605DF8" w:rsidP="0097532F">
                        <w:pPr>
                          <w:pStyle w:val="NormalWeb"/>
                          <w:spacing w:before="0" w:beforeAutospacing="0" w:after="0" w:afterAutospacing="0"/>
                          <w:jc w:val="center"/>
                          <w:rPr>
                            <w:sz w:val="18"/>
                          </w:rPr>
                        </w:pPr>
                        <w:proofErr w:type="spellStart"/>
                        <w:r w:rsidRPr="00154CEE">
                          <w:rPr>
                            <w:rFonts w:asciiTheme="minorHAnsi" w:hAnsi="Calibri" w:cstheme="minorBidi"/>
                            <w:color w:val="FFFFFF" w:themeColor="light1"/>
                            <w:kern w:val="24"/>
                            <w:sz w:val="20"/>
                            <w:szCs w:val="28"/>
                          </w:rPr>
                          <w:t>Ciphertext</w:t>
                        </w:r>
                        <w:proofErr w:type="spellEnd"/>
                      </w:p>
                    </w:txbxContent>
                  </v:textbox>
                </v:roundrect>
                <v:roundrect id="Rounded Rectangle 5" o:spid="_x0000_s1030" style="position:absolute;left:70269;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v:textbox>
                </v:roundrect>
                <v:roundrect id="Rounded Rectangle 6" o:spid="_x0000_s1031" style="position:absolute;left:93692;top:231;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17260;top:3942;width:5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" strokecolor="#5b9bd5 [3204]" strokeweight="3pt">
                  <v:stroke endarrow="block" joinstyle="miter"/>
                </v:shape>
                <v:shape id="Straight Arrow Connector 8" o:spid="_x0000_s1033" type="#_x0000_t32" style="position:absolute;left:40684;top:3843;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" strokecolor="#5b9bd5 [3204]" strokeweight="3pt">
                  <v:stroke endarrow="block" joinstyle="miter"/>
                </v:shape>
                <v:shape id="Straight Arrow Connector 9" o:spid="_x0000_s1034" type="#_x0000_t32" style="position:absolute;left:63941;top:4161;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" strokecolor="#5b9bd5 [3204]" strokeweight="3pt">
                  <v:stroke endarrow="block" joinstyle="miter"/>
                </v:shape>
                <v:shape id="Straight Arrow Connector 10" o:spid="_x0000_s1035" type="#_x0000_t32" style="position:absolute;left:87530;top:4174;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" strokecolor="#5b9bd5 [3204]" strokeweight="3pt">
                  <v:stroke endarrow="block" joinstyle="miter"/>
                </v:shape>
              </v:group>
            </w:pict>
          </mc:Fallback>
        </mc:AlternateContent>
      </w:r>
    </w:p>
    <w:p w:rsidR="0097532F" w:rsidRDefault="0097532F" w:rsidP="0097532F">
      <w:pPr>
        <w:tabs>
          <w:tab w:val="left" w:pos="5790"/>
        </w:tabs>
      </w:pPr>
      <w:r>
        <w:tab/>
      </w:r>
    </w:p>
    <w:p w:rsidR="0097532F" w:rsidRPr="001200F4" w:rsidRDefault="0097532F" w:rsidP="0097532F">
      <w:pPr>
        <w:jc w:val="center"/>
        <w:rPr>
          <w:i/>
          <w:sz w:val="20"/>
        </w:rPr>
      </w:pPr>
      <w:r w:rsidRPr="001200F4">
        <w:rPr>
          <w:i/>
          <w:sz w:val="20"/>
        </w:rPr>
        <w:t>Figure 1. Cryptography process</w:t>
      </w:r>
    </w:p>
    <w:p w:rsidR="00D71918" w:rsidRDefault="0097532F" w:rsidP="00D71918">
      <w:pPr>
        <w:ind w:firstLine="720"/>
        <w:jc w:val="both"/>
      </w:pPr>
      <w:r>
        <w:t>A Cryptosystem is the implementation of a cryptographic process by means of hardware or software. It provides confidentiality needed for ensuring that the data can only be accessed by those who are authorized. Also, cryptosystem has the ability to check whether the data has been altered in order to maintain integrity. Moreover, it has the capability of authenticating the identity being claimed. It also checks the privileges of users in a file which is known as authorization. Lastly, the cryptosystem also acts to make sure that an individual cannot refute the authenticity of their signature on a document or the sending of a message that they originated. All of the said function</w:t>
      </w:r>
      <w:r w:rsidR="00894E3F">
        <w:t>s of the cryptosystem help</w:t>
      </w:r>
      <w:r>
        <w:t xml:space="preserve"> in creating a protected environment for users in sending all types of data through different platforms.</w:t>
      </w:r>
      <w:r w:rsidR="00D71918" w:rsidRPr="00D71918">
        <w:t xml:space="preserve"> </w:t>
      </w:r>
      <w:r w:rsidR="00D71918">
        <w:t>(Retrieved on December 5, 2016/</w:t>
      </w:r>
      <w:r w:rsidR="00D71918" w:rsidRPr="00D71918">
        <w:t>http://citeseerx.ist.psu.edu/viewdoc/download?doi=10.1.1.259.2641&amp;rep=rep1&amp;type=pdf</w:t>
      </w:r>
      <w:r w:rsidR="00D71918">
        <w:t>).</w:t>
      </w:r>
    </w:p>
    <w:p w:rsidR="0097532F" w:rsidRDefault="0097532F" w:rsidP="0097532F">
      <w:pPr>
        <w:jc w:val="both"/>
      </w:pPr>
    </w:p>
    <w:p w:rsidR="003D5D65" w:rsidRDefault="003D5D65" w:rsidP="00D3332F">
      <w:pPr>
        <w:ind w:firstLine="720"/>
        <w:jc w:val="both"/>
      </w:pPr>
      <w:r>
        <w:lastRenderedPageBreak/>
        <w:t>Each algorithm in data encryption or cryptography has their own approaches. Moreover, they are classified as either Symmetric or Asymmetric. Both types of cryptography have their strengths and weaknesses but if use</w:t>
      </w:r>
      <w:r w:rsidR="00894E3F">
        <w:t>d</w:t>
      </w:r>
      <w:r>
        <w:t xml:space="preserve"> well</w:t>
      </w:r>
      <w:r w:rsidR="00894E3F">
        <w:t>,</w:t>
      </w:r>
      <w:r>
        <w:t xml:space="preserve"> then it could easily be implemented in order to attain the desired security mechanism.</w:t>
      </w:r>
    </w:p>
    <w:p w:rsidR="0097532F" w:rsidRDefault="0097532F" w:rsidP="0097532F">
      <w:r>
        <w:t>Symmetric Encryption</w:t>
      </w:r>
    </w:p>
    <w:p w:rsidR="00D71918" w:rsidRDefault="007565E4" w:rsidP="00D71918">
      <w:pPr>
        <w:ind w:firstLine="720"/>
        <w:jc w:val="both"/>
      </w:pPr>
      <w:r>
        <w:rPr>
          <w:noProof/>
          <w:lang w:eastAsia="en-PH"/>
        </w:rPr>
        <w:drawing>
          <wp:anchor distT="0" distB="0" distL="114300" distR="114300" simplePos="0" relativeHeight="251664384" behindDoc="1" locked="0" layoutInCell="1" allowOverlap="1" wp14:anchorId="31BB1D61" wp14:editId="7262CEDA">
            <wp:simplePos x="0" y="0"/>
            <wp:positionH relativeFrom="column">
              <wp:posOffset>1104265</wp:posOffset>
            </wp:positionH>
            <wp:positionV relativeFrom="paragraph">
              <wp:posOffset>1734185</wp:posOffset>
            </wp:positionV>
            <wp:extent cx="3648075" cy="2113915"/>
            <wp:effectExtent l="0" t="0" r="9525" b="635"/>
            <wp:wrapTight wrapText="bothSides">
              <wp:wrapPolygon edited="0">
                <wp:start x="0" y="0"/>
                <wp:lineTo x="0" y="21412"/>
                <wp:lineTo x="21544" y="21412"/>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275" t="38483" r="35416" b="17902"/>
                    <a:stretch/>
                  </pic:blipFill>
                  <pic:spPr bwMode="auto">
                    <a:xfrm>
                      <a:off x="0" y="0"/>
                      <a:ext cx="364807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918">
        <w:t>In the Symmetric Key encryption algorithm, only one key is used to encrypt and decrypt data. They key can be cal</w:t>
      </w:r>
      <w:r w:rsidR="00C8123E">
        <w:t>culated from either both</w:t>
      </w:r>
      <w:r w:rsidR="00D71918">
        <w:t xml:space="preserve"> decryption key or encryption key. The advantage of implementing the said algorithms is that it is relatively inexpensive but still has the capability of producing a strong key for the ciphers. However, the key must be kept secret by only the two parties involved and if anyone else discovers the secret key, then it can affect confidentiality and authentication. With an unauthorized person holding the secret key, it is possible that not only can they decrypt messages but also send encrypted messages on behalf of the authorized party affecting the legitimacy of the file.</w:t>
      </w:r>
      <w:r w:rsidR="00D71918" w:rsidRPr="00E90F04">
        <w:t xml:space="preserve"> </w:t>
      </w:r>
      <w:r w:rsidR="00D71918">
        <w:t>(Retrieved on December 5, 2016/</w:t>
      </w:r>
      <w:r w:rsidR="00D71918" w:rsidRPr="00E90F04">
        <w:t>http://www.ibm.com/support/knowledgecenter/SSB23S_1.1.0.13/gtps7/s7symm.html</w:t>
      </w:r>
      <w:r w:rsidR="00D71918">
        <w:t>).</w:t>
      </w:r>
    </w:p>
    <w:p w:rsidR="007565E4" w:rsidRDefault="007565E4" w:rsidP="00D71918">
      <w:pPr>
        <w:ind w:firstLine="720"/>
        <w:jc w:val="both"/>
        <w:rPr>
          <w:noProof/>
          <w:lang w:eastAsia="en-PH"/>
        </w:rPr>
      </w:pPr>
    </w:p>
    <w:p w:rsidR="007565E4" w:rsidRDefault="007565E4" w:rsidP="00D71918">
      <w:pPr>
        <w:ind w:firstLine="720"/>
        <w:jc w:val="both"/>
      </w:pPr>
    </w:p>
    <w:p w:rsidR="00D71918" w:rsidRDefault="00D71918" w:rsidP="00D71918">
      <w:pPr>
        <w:jc w:val="center"/>
      </w:pPr>
    </w:p>
    <w:p w:rsidR="00D71918" w:rsidRDefault="00D71918" w:rsidP="00D71918">
      <w:pPr>
        <w:pStyle w:val="ListParagraph"/>
        <w:jc w:val="both"/>
        <w:rPr>
          <w:noProof/>
          <w:lang w:eastAsia="en-PH"/>
        </w:rPr>
      </w:pPr>
    </w:p>
    <w:p w:rsidR="00D71918" w:rsidRDefault="00D71918" w:rsidP="00D71918">
      <w:pPr>
        <w:pStyle w:val="ListParagraph"/>
        <w:jc w:val="both"/>
      </w:pPr>
    </w:p>
    <w:p w:rsidR="00D71918" w:rsidRDefault="00D71918" w:rsidP="00D71918">
      <w:pPr>
        <w:jc w:val="center"/>
      </w:pPr>
    </w:p>
    <w:p w:rsidR="00D71918" w:rsidRDefault="00D71918" w:rsidP="00D71918">
      <w:pPr>
        <w:jc w:val="center"/>
      </w:pPr>
    </w:p>
    <w:p w:rsidR="007565E4" w:rsidRDefault="007565E4" w:rsidP="00D71918">
      <w:pPr>
        <w:jc w:val="center"/>
        <w:rPr>
          <w:i/>
          <w:sz w:val="20"/>
        </w:rPr>
      </w:pPr>
    </w:p>
    <w:p w:rsidR="00D71918" w:rsidRPr="00E90F04" w:rsidRDefault="00D71918" w:rsidP="00D71918">
      <w:pPr>
        <w:jc w:val="center"/>
        <w:rPr>
          <w:i/>
          <w:sz w:val="20"/>
        </w:rPr>
      </w:pPr>
      <w:r w:rsidRPr="00E90F04">
        <w:rPr>
          <w:i/>
          <w:sz w:val="20"/>
        </w:rPr>
        <w:t>Figure 2. Symmetric Encryption Process</w:t>
      </w:r>
    </w:p>
    <w:p w:rsidR="0097532F" w:rsidRDefault="0097532F" w:rsidP="0097532F">
      <w:r>
        <w:t xml:space="preserve">Diffie-Hellman </w:t>
      </w:r>
      <w:r w:rsidR="00D71918">
        <w:t>Algorithm</w:t>
      </w:r>
    </w:p>
    <w:p w:rsidR="0097532F" w:rsidRDefault="0097532F" w:rsidP="0059338E">
      <w:pPr>
        <w:ind w:firstLine="720"/>
        <w:jc w:val="both"/>
      </w:pPr>
      <w:r>
        <w:t>One of the most known symmetric algorithm</w:t>
      </w:r>
      <w:r w:rsidR="00894E3F">
        <w:t>s</w:t>
      </w:r>
      <w:r>
        <w:t xml:space="preserve"> and is the commonly used protocol is the Diffie-Hellman. In this encryption protocol, two people who have not contacted each other before can communicate by sharing a secret key to use for encryption. This protocol is a one-way function which means that it is easy to encrypt but difficult to decrypt because to match the same key there is a mathematical formula that must be followed. Moreover, Diffie-Hellman is known to be used for avoiding attackers from interrupting the transportation of information between two persons. In implementing Diffi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w:t>
      </w:r>
      <w:r w:rsidR="00894E3F">
        <w:t>d key without worrying about</w:t>
      </w:r>
      <w:r>
        <w:t xml:space="preserve"> other users obtaining this information. In conclusion, Diffie-Hellman is an effective protocol because of the way it protects a temporary key for communication session. (Retrieved on September 1, 2016/ http://searchsecurity.techtarget.com/definition/Diffie-Hellman-key-exchange).</w:t>
      </w:r>
    </w:p>
    <w:p w:rsidR="00156B92" w:rsidRDefault="00156B92" w:rsidP="0097532F">
      <w:pPr>
        <w:jc w:val="center"/>
        <w:rPr>
          <w:noProof/>
          <w:lang w:eastAsia="en-PH"/>
        </w:rPr>
      </w:pPr>
      <w:r>
        <w:rPr>
          <w:noProof/>
          <w:lang w:eastAsia="en-PH"/>
        </w:rPr>
        <w:lastRenderedPageBreak/>
        <w:drawing>
          <wp:anchor distT="0" distB="0" distL="114300" distR="114300" simplePos="0" relativeHeight="251666432" behindDoc="1" locked="0" layoutInCell="1" allowOverlap="1" wp14:anchorId="53A67F60" wp14:editId="35715B38">
            <wp:simplePos x="0" y="0"/>
            <wp:positionH relativeFrom="column">
              <wp:posOffset>378460</wp:posOffset>
            </wp:positionH>
            <wp:positionV relativeFrom="paragraph">
              <wp:posOffset>0</wp:posOffset>
            </wp:positionV>
            <wp:extent cx="5189220" cy="1111885"/>
            <wp:effectExtent l="0" t="0" r="0" b="0"/>
            <wp:wrapTight wrapText="bothSides">
              <wp:wrapPolygon edited="0">
                <wp:start x="0" y="0"/>
                <wp:lineTo x="0" y="21094"/>
                <wp:lineTo x="21489" y="21094"/>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428" t="23914" r="3241" b="40825"/>
                    <a:stretch/>
                  </pic:blipFill>
                  <pic:spPr bwMode="auto">
                    <a:xfrm>
                      <a:off x="0" y="0"/>
                      <a:ext cx="5189220"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32F" w:rsidRDefault="0097532F" w:rsidP="0097532F">
      <w:pPr>
        <w:jc w:val="center"/>
      </w:pPr>
    </w:p>
    <w:p w:rsidR="00D3332F" w:rsidRDefault="00D3332F" w:rsidP="0097532F"/>
    <w:p w:rsidR="00D3332F" w:rsidRDefault="00D3332F" w:rsidP="0097532F"/>
    <w:p w:rsidR="00156B92" w:rsidRPr="00156B92" w:rsidRDefault="00156B92" w:rsidP="00156B92">
      <w:pPr>
        <w:jc w:val="center"/>
        <w:rPr>
          <w:i/>
          <w:sz w:val="20"/>
        </w:rPr>
      </w:pPr>
      <w:r>
        <w:rPr>
          <w:i/>
          <w:sz w:val="20"/>
        </w:rPr>
        <w:t>Figure 3. Diffie-Hellman Algorithm</w:t>
      </w:r>
    </w:p>
    <w:p w:rsidR="00156B92" w:rsidRDefault="00156B92" w:rsidP="0097532F">
      <w:r>
        <w:rPr>
          <w:noProof/>
          <w:lang w:eastAsia="en-PH"/>
        </w:rPr>
        <w:drawing>
          <wp:anchor distT="0" distB="0" distL="114300" distR="114300" simplePos="0" relativeHeight="251667456" behindDoc="1" locked="0" layoutInCell="1" allowOverlap="1" wp14:anchorId="58C548E9" wp14:editId="238AFD1F">
            <wp:simplePos x="0" y="0"/>
            <wp:positionH relativeFrom="column">
              <wp:posOffset>386715</wp:posOffset>
            </wp:positionH>
            <wp:positionV relativeFrom="paragraph">
              <wp:posOffset>188835</wp:posOffset>
            </wp:positionV>
            <wp:extent cx="5171954" cy="1754659"/>
            <wp:effectExtent l="0" t="0" r="0" b="0"/>
            <wp:wrapTight wrapText="bothSides">
              <wp:wrapPolygon edited="0">
                <wp:start x="0" y="0"/>
                <wp:lineTo x="0" y="21342"/>
                <wp:lineTo x="21483" y="21342"/>
                <wp:lineTo x="214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425" t="29586" r="3527" b="17884"/>
                    <a:stretch/>
                  </pic:blipFill>
                  <pic:spPr bwMode="auto">
                    <a:xfrm>
                      <a:off x="0" y="0"/>
                      <a:ext cx="5171954" cy="1754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Pr="00156B92" w:rsidRDefault="00156B92" w:rsidP="00156B92">
      <w:pPr>
        <w:jc w:val="center"/>
        <w:rPr>
          <w:i/>
          <w:sz w:val="20"/>
          <w:szCs w:val="20"/>
        </w:rPr>
      </w:pPr>
      <w:r>
        <w:rPr>
          <w:i/>
          <w:sz w:val="20"/>
          <w:szCs w:val="20"/>
        </w:rPr>
        <w:t>Figure 4. Diffie-Hellman Algorithm Example</w:t>
      </w:r>
    </w:p>
    <w:p w:rsidR="00156B92" w:rsidRDefault="00156B92" w:rsidP="0097532F"/>
    <w:p w:rsidR="0097532F" w:rsidRDefault="0097532F" w:rsidP="0097532F">
      <w:r>
        <w:t>Asymmetric Encryption</w:t>
      </w:r>
    </w:p>
    <w:p w:rsidR="0097532F" w:rsidRDefault="0097532F" w:rsidP="0059338E">
      <w:pPr>
        <w:ind w:firstLine="720"/>
        <w:jc w:val="both"/>
      </w:pPr>
      <w:r>
        <w:t>In Asymmetric algorithm, two keys are used which is known as the public and private keys. One key is provided to cipher the data and the other key is provided to decipher the data. The key that is used 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easier to distinguish an intruder. (Retrieved on August 31, 2016/https://cseweb.ucsd.edu/~mihir/cse207/w-asym.pdf).</w:t>
      </w:r>
    </w:p>
    <w:p w:rsidR="007565E4" w:rsidRDefault="007565E4" w:rsidP="0059338E">
      <w:pPr>
        <w:ind w:firstLine="720"/>
        <w:jc w:val="both"/>
        <w:rPr>
          <w:noProof/>
          <w:lang w:eastAsia="en-PH"/>
        </w:rPr>
      </w:pPr>
    </w:p>
    <w:p w:rsidR="005D47C4" w:rsidRDefault="005D47C4" w:rsidP="0059338E">
      <w:pPr>
        <w:ind w:firstLine="720"/>
        <w:jc w:val="both"/>
        <w:rPr>
          <w:noProof/>
          <w:lang w:eastAsia="en-PH"/>
        </w:rPr>
      </w:pPr>
    </w:p>
    <w:p w:rsidR="005D47C4" w:rsidRDefault="005D47C4" w:rsidP="0059338E">
      <w:pPr>
        <w:ind w:firstLine="720"/>
        <w:jc w:val="both"/>
      </w:pPr>
    </w:p>
    <w:p w:rsidR="005D47C4" w:rsidRDefault="005D47C4" w:rsidP="0097532F"/>
    <w:p w:rsidR="005D47C4" w:rsidRDefault="005D47C4" w:rsidP="0097532F"/>
    <w:p w:rsidR="007565E4" w:rsidRDefault="007565E4" w:rsidP="005D47C4">
      <w:pPr>
        <w:jc w:val="center"/>
        <w:rPr>
          <w:i/>
          <w:sz w:val="20"/>
        </w:rPr>
      </w:pPr>
    </w:p>
    <w:p w:rsidR="007565E4" w:rsidRDefault="00156B92" w:rsidP="005D47C4">
      <w:pPr>
        <w:jc w:val="center"/>
        <w:rPr>
          <w:i/>
          <w:sz w:val="20"/>
        </w:rPr>
      </w:pPr>
      <w:r>
        <w:rPr>
          <w:noProof/>
          <w:lang w:eastAsia="en-PH"/>
        </w:rPr>
        <w:lastRenderedPageBreak/>
        <w:drawing>
          <wp:anchor distT="0" distB="0" distL="114300" distR="114300" simplePos="0" relativeHeight="251665408" behindDoc="1" locked="0" layoutInCell="1" allowOverlap="1" wp14:anchorId="261D4603" wp14:editId="4C1399F6">
            <wp:simplePos x="0" y="0"/>
            <wp:positionH relativeFrom="column">
              <wp:posOffset>774065</wp:posOffset>
            </wp:positionH>
            <wp:positionV relativeFrom="paragraph">
              <wp:posOffset>36710</wp:posOffset>
            </wp:positionV>
            <wp:extent cx="3993515" cy="2697480"/>
            <wp:effectExtent l="0" t="0" r="6985" b="7620"/>
            <wp:wrapTight wrapText="bothSides">
              <wp:wrapPolygon edited="0">
                <wp:start x="0" y="0"/>
                <wp:lineTo x="0" y="21508"/>
                <wp:lineTo x="21535" y="2150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831" t="29883" r="30315" b="21027"/>
                    <a:stretch/>
                  </pic:blipFill>
                  <pic:spPr bwMode="auto">
                    <a:xfrm>
                      <a:off x="0" y="0"/>
                      <a:ext cx="3993515" cy="269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5D47C4" w:rsidRDefault="005D47C4" w:rsidP="005D47C4">
      <w:pPr>
        <w:jc w:val="center"/>
      </w:pPr>
      <w:r w:rsidRPr="00E90F04">
        <w:rPr>
          <w:i/>
          <w:sz w:val="20"/>
        </w:rPr>
        <w:t xml:space="preserve">Figure </w:t>
      </w:r>
      <w:r w:rsidR="00156B92">
        <w:rPr>
          <w:i/>
          <w:sz w:val="20"/>
        </w:rPr>
        <w:t>5</w:t>
      </w:r>
      <w:r w:rsidRPr="00E90F04">
        <w:rPr>
          <w:i/>
          <w:sz w:val="20"/>
        </w:rPr>
        <w:t xml:space="preserve">. </w:t>
      </w:r>
      <w:r>
        <w:rPr>
          <w:i/>
          <w:sz w:val="20"/>
        </w:rPr>
        <w:t>As</w:t>
      </w:r>
      <w:r w:rsidRPr="00E90F04">
        <w:rPr>
          <w:i/>
          <w:sz w:val="20"/>
        </w:rPr>
        <w:t>ymmetric Encryption Process</w:t>
      </w:r>
    </w:p>
    <w:p w:rsidR="0097532F" w:rsidRDefault="0097532F" w:rsidP="0097532F">
      <w:r>
        <w:t>PKI</w:t>
      </w:r>
    </w:p>
    <w:p w:rsidR="0097532F" w:rsidRDefault="0097532F" w:rsidP="0059338E">
      <w:pPr>
        <w:ind w:firstLine="720"/>
        <w:jc w:val="both"/>
      </w:pPr>
      <w:r>
        <w:t>A Public Key Infrastructure is a combination of software and procedures providing a means for managing keys and certificates and using them efficiently. Key and certificate management i</w:t>
      </w:r>
      <w:r w:rsidR="00894E3F">
        <w:t>s the set of operations required</w:t>
      </w:r>
      <w:r>
        <w:t xml:space="preserve">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must have some reasonable level of 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w:t>
      </w:r>
      <w:r w:rsidR="00095E3C">
        <w:t>(</w:t>
      </w:r>
      <w:r>
        <w:t>Retrieved on August 27, 2016 / http://www.cgi.com/files/white-papers/cgi_whpr_35_pki_e.pdf).</w:t>
      </w:r>
    </w:p>
    <w:p w:rsidR="0097532F" w:rsidRDefault="0097532F" w:rsidP="0097532F">
      <w:r>
        <w:t>Hashing</w:t>
      </w:r>
    </w:p>
    <w:p w:rsidR="00095E3C" w:rsidRDefault="00095E3C" w:rsidP="00CB3332">
      <w:pPr>
        <w:ind w:firstLine="720"/>
        <w:jc w:val="both"/>
      </w:pPr>
      <w:r w:rsidRPr="00095E3C">
        <w:t>A hash is a string or number generated from a string of text that has a fixed number of length and will only vary depending on the differences in the input. The hashing algorithms are developed in a way that it is impossible to turn a hash value into its original string. Hashing is great for usage in any instance where you want to compare a valu</w:t>
      </w:r>
      <w:r w:rsidR="00894E3F">
        <w:t>e with a stored value, but cannot</w:t>
      </w:r>
      <w:r w:rsidRPr="00095E3C">
        <w:t xml:space="preserve"> store its plain representation for security reasons. For instance, when a person stores a password, the input made by the user would be hash. If the user attempts to login again, the password entered by the user will again be hashed and is compared to the stored hash of the password. Once it matches, then it is certain that the user entering the password entered the right one.</w:t>
      </w:r>
      <w:r>
        <w:t xml:space="preserve"> (Retrieved on December 10, 2016 /</w:t>
      </w:r>
      <w:r w:rsidRPr="00095E3C">
        <w:t>http://www.securityinnovationeurope.com/blog/whats-the-difference-between-hashing-and-encrypting</w:t>
      </w:r>
      <w:r>
        <w:t>).</w:t>
      </w:r>
    </w:p>
    <w:p w:rsidR="00CB3332" w:rsidRDefault="00CB3332" w:rsidP="00CB3332">
      <w:pPr>
        <w:ind w:firstLine="720"/>
        <w:jc w:val="both"/>
        <w:rPr>
          <w:noProof/>
          <w:lang w:eastAsia="en-PH"/>
        </w:rPr>
      </w:pPr>
    </w:p>
    <w:p w:rsidR="00CB3332" w:rsidRDefault="00156B92" w:rsidP="00CB3332">
      <w:pPr>
        <w:ind w:firstLine="720"/>
        <w:jc w:val="both"/>
      </w:pPr>
      <w:r>
        <w:rPr>
          <w:noProof/>
          <w:lang w:eastAsia="en-PH"/>
        </w:rPr>
        <w:lastRenderedPageBreak/>
        <w:drawing>
          <wp:anchor distT="0" distB="0" distL="114300" distR="114300" simplePos="0" relativeHeight="251663360" behindDoc="1" locked="0" layoutInCell="1" allowOverlap="1" wp14:anchorId="2706470A" wp14:editId="36E007DA">
            <wp:simplePos x="0" y="0"/>
            <wp:positionH relativeFrom="column">
              <wp:posOffset>1704769</wp:posOffset>
            </wp:positionH>
            <wp:positionV relativeFrom="paragraph">
              <wp:posOffset>378</wp:posOffset>
            </wp:positionV>
            <wp:extent cx="2609850" cy="824163"/>
            <wp:effectExtent l="0" t="0" r="0" b="0"/>
            <wp:wrapTight wrapText="bothSides">
              <wp:wrapPolygon edited="0">
                <wp:start x="0" y="0"/>
                <wp:lineTo x="0" y="20984"/>
                <wp:lineTo x="21442" y="20984"/>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641" t="48175" r="28044" b="39852"/>
                    <a:stretch/>
                  </pic:blipFill>
                  <pic:spPr bwMode="auto">
                    <a:xfrm>
                      <a:off x="0" y="0"/>
                      <a:ext cx="2609850" cy="824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3332" w:rsidRDefault="00CB3332" w:rsidP="0097532F"/>
    <w:p w:rsidR="00156B92" w:rsidRDefault="00156B92" w:rsidP="00CB3332">
      <w:pPr>
        <w:jc w:val="center"/>
        <w:rPr>
          <w:i/>
          <w:sz w:val="20"/>
        </w:rPr>
      </w:pPr>
    </w:p>
    <w:p w:rsidR="00CB3332" w:rsidRDefault="00CB3332" w:rsidP="00CB3332">
      <w:pPr>
        <w:jc w:val="center"/>
        <w:rPr>
          <w:i/>
          <w:sz w:val="20"/>
        </w:rPr>
      </w:pPr>
      <w:r>
        <w:rPr>
          <w:i/>
          <w:sz w:val="20"/>
        </w:rPr>
        <w:t>Figure 3. Hash Function</w:t>
      </w:r>
      <w:r w:rsidR="00B13667">
        <w:rPr>
          <w:i/>
          <w:sz w:val="20"/>
        </w:rPr>
        <w:t xml:space="preserve">’s role </w:t>
      </w:r>
    </w:p>
    <w:p w:rsidR="0097532F" w:rsidRDefault="0097532F" w:rsidP="0097532F">
      <w:r>
        <w:t>Hashing Algorithms</w:t>
      </w:r>
    </w:p>
    <w:p w:rsidR="0097532F" w:rsidRDefault="0097532F" w:rsidP="0059338E">
      <w:pPr>
        <w:ind w:firstLine="720"/>
        <w:jc w:val="both"/>
      </w:pPr>
      <w:r>
        <w:t>Hash codes can also be called hash values, hash sums o</w:t>
      </w:r>
      <w:r w:rsidR="0066491B">
        <w:t>r simply hashes</w:t>
      </w:r>
      <w:r>
        <w:t xml:space="preserve">.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to protect their works for plagiarizers. Additionally, IT professional use hashes to secure and protect their files and verify the data that they’ve been receiving. </w:t>
      </w:r>
    </w:p>
    <w:p w:rsidR="0097532F" w:rsidRDefault="0097532F" w:rsidP="0059338E">
      <w:pPr>
        <w:ind w:firstLine="720"/>
        <w:jc w:val="both"/>
      </w:pPr>
      <w:r>
        <w:t xml:space="preserve">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 115, 792, 089, 237, 316, 195, 423, 570, 985, 008, 687, 907, 853, 269, 984, 665, 640, 564, 039, 457, 584, 007, 913, 129, 639, 936 instances. </w:t>
      </w:r>
    </w:p>
    <w:p w:rsidR="0097532F" w:rsidRDefault="0097532F" w:rsidP="0059338E">
      <w:pPr>
        <w:ind w:firstLine="720"/>
        <w:jc w:val="both"/>
      </w:pPr>
      <w:r>
        <w:t>The advantage of using a hash code is that it is an excellent detector for tampering and fraud. Although, the change of hash code is not a strong proof that the</w:t>
      </w:r>
      <w:r w:rsidR="00894E3F">
        <w:t>re indeed is a crime committed, i</w:t>
      </w:r>
      <w:r>
        <w:t>nstead, it can only be a trigger in investigating.</w:t>
      </w:r>
    </w:p>
    <w:p w:rsidR="0097532F" w:rsidRDefault="0097532F" w:rsidP="0059338E">
      <w:pPr>
        <w:ind w:firstLine="720"/>
        <w:jc w:val="both"/>
      </w:pPr>
      <w:r>
        <w:t>Furthermore, hash codes cannot be decrypted because they are strictly one way operations. The only way to hack a hash code is to try a large possible number of inputs and hope for a match. An example was made by Drexx Laggui, principal consultant of Laggui &amp; Associates Inc</w:t>
      </w:r>
      <w:r w:rsidR="00894E3F">
        <w:t>.</w:t>
      </w:r>
      <w:r>
        <w:t xml:space="preserve"> that conducts vulnerability assessment, Internet penetration</w:t>
      </w:r>
      <w:r w:rsidR="00894E3F">
        <w:t xml:space="preserve"> testing and computer forensics. He said that</w:t>
      </w:r>
      <w:r>
        <w:t xml:space="preserve"> if you want to crack a system password st</w:t>
      </w:r>
      <w:r w:rsidR="00894E3F">
        <w:t>ored as an MD5 hash code, you will</w:t>
      </w:r>
      <w:r>
        <w:t xml:space="preserve">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7E7092" w:rsidRDefault="007E7092" w:rsidP="0097532F"/>
    <w:p w:rsidR="00DF15B7" w:rsidRDefault="00DF15B7" w:rsidP="003154D5">
      <w:pPr>
        <w:jc w:val="center"/>
      </w:pPr>
      <w:r>
        <w:t>PROPOSED SOLUTION TO THE PROBLEM</w:t>
      </w:r>
    </w:p>
    <w:p w:rsidR="005553F6" w:rsidRDefault="005553F6" w:rsidP="005553F6">
      <w:pPr>
        <w:ind w:firstLine="720"/>
        <w:jc w:val="both"/>
      </w:pPr>
      <w:r>
        <w:t xml:space="preserve">The current system only provides a hash value that would secure the integrity of the data. However, it lacks the security mechanism that would address </w:t>
      </w:r>
      <w:r w:rsidR="009E0E14">
        <w:t>the validation of both the servers and VCMs</w:t>
      </w:r>
      <w:r>
        <w:t xml:space="preserve"> which makes it possible for other servers aside from the official servers to exist in the transmission of the election returns.</w:t>
      </w:r>
    </w:p>
    <w:p w:rsidR="005553F6" w:rsidRDefault="005553F6" w:rsidP="005553F6">
      <w:pPr>
        <w:ind w:firstLine="720"/>
        <w:jc w:val="both"/>
      </w:pPr>
      <w:r>
        <w:lastRenderedPageBreak/>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system, a server key will collect all the public keys of the voting counting machine (VCM). Assuming that the BEI have already digitally signed the election returns (ERs), the VCM will then send the ERs to the official servers. After doing so, the </w:t>
      </w:r>
      <w:r w:rsidR="00CB19DE">
        <w:t xml:space="preserve">server key </w:t>
      </w:r>
      <w:r>
        <w:t xml:space="preserve">will validate the authenticity of the VCM through the Diffie-Hellman algorithm. With the said algorithm, the VCM and </w:t>
      </w:r>
      <w:r w:rsidR="00CB19DE">
        <w:t xml:space="preserve">server key </w:t>
      </w:r>
      <w:r>
        <w:t xml:space="preserve">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Bcrypt hashing algorithms. Then the VCM will once again encrypt the file using the Diffie-Hellman generated key, as well as its hash values. Only then the VCM will send the encrypted file and hash values to the server key. The server key will decrypt the encrypted file and hash function using the Diffie-Hellman generated key and the public key of the VCM. Server key will then get the hash value of the file to check if the hash values are the same key. </w:t>
      </w:r>
    </w:p>
    <w:p w:rsidR="005553F6" w:rsidRDefault="005553F6" w:rsidP="005553F6">
      <w:pPr>
        <w:ind w:firstLine="720"/>
        <w:jc w:val="both"/>
      </w:pPr>
      <w:r>
        <w:t>The goal of the entire process is to send and receive data to authenticated sources only and verify that the data bein</w:t>
      </w:r>
      <w:r w:rsidR="00894E3F">
        <w:t>g received was not tampered</w:t>
      </w:r>
      <w:r>
        <w:t>. With the said proposed system, it will eliminate the possibility of unofficial servers because for transmission of the election returns to occur, public and private key should be known to generate a key using the Diffie-Hellman algorithm. Furthermore, layers of hash functions will verify whether the data received was tampered with by a third party.</w:t>
      </w:r>
    </w:p>
    <w:p w:rsidR="00457A82" w:rsidRDefault="00457A82" w:rsidP="00457A82">
      <w:pPr>
        <w:jc w:val="center"/>
      </w:pPr>
      <w:r>
        <w:t>RESULTS AND DISCUSSIONS</w:t>
      </w:r>
    </w:p>
    <w:p w:rsidR="000C4916" w:rsidRDefault="000C4916" w:rsidP="000C4916">
      <w:pPr>
        <w:ind w:firstLine="720"/>
        <w:jc w:val="both"/>
      </w:pPr>
      <w:r>
        <w:t xml:space="preserve">The hybrid cryptography being proposed by this study has the capability to address the security problems that are present in the server-level of the automated election system. With the combination of both cryptography protocols and the added feature of the hashing algorithm, </w:t>
      </w:r>
      <w:r w:rsidR="00894E3F">
        <w:t>different layers of security have</w:t>
      </w:r>
      <w:r>
        <w:t xml:space="preserve"> been added in order to secure the transfer of data from one entity to the other. Moreover, the proposed system ensures that the data retains its integrity and confidentiality by reducing the chances of electoral fraud. It also has the functionality of allowing only the authentic servers and VCMs</w:t>
      </w:r>
      <w:r w:rsidR="00894E3F">
        <w:t xml:space="preserve"> to</w:t>
      </w:r>
      <w:r>
        <w:t xml:space="preserve"> communicate and exchange data.  </w:t>
      </w:r>
    </w:p>
    <w:p w:rsidR="000C4916" w:rsidRDefault="000C4916" w:rsidP="000C4916">
      <w:pPr>
        <w:ind w:firstLine="720"/>
        <w:jc w:val="both"/>
      </w:pPr>
      <w:r>
        <w:t>By incorporating the Diffie-Hellman algorithm, it lets the two authentic entities, the VCM and server key, to communicate with each other. In this process, they generate a secret key that only the two of them know. This algorithm was designed to intentionally let an eavesdropper, someone who listens while the two entities try to generate a key, hears the conversation. However, the eavesdropper would only know a portion of the communication and is unlikely to determine the shared key that the two entities generated. Nevertheless, it is unavoidable that an outside entity would try to intercept and possibly alter the communication between two entities who believe they are directly commun</w:t>
      </w:r>
      <w:r w:rsidR="00894E3F">
        <w:t xml:space="preserve">icating with each other which is </w:t>
      </w:r>
      <w:r>
        <w:t>known as the “man-in-the-middle attack”. With the proposed system, even if there is someone who would launch this attack</w:t>
      </w:r>
      <w:r w:rsidR="00894E3F">
        <w:t>,</w:t>
      </w:r>
      <w:r>
        <w:t xml:space="preserve"> it is still impossible for them to get the transmitted data because of the presence of the public key infrastructure. The hybrid cryptography system allows the VCM to cipher the data with its </w:t>
      </w:r>
      <w:r w:rsidR="003C5CB3">
        <w:t>private</w:t>
      </w:r>
      <w:r>
        <w:t xml:space="preserve"> key and the shared key produced in the Diffie-Hellman. In order for it to be </w:t>
      </w:r>
      <w:r w:rsidR="003C5CB3">
        <w:t>deciphered, one must possess a public</w:t>
      </w:r>
      <w:r>
        <w:t xml:space="preserve"> key and the shared key. An additional feature of the proposed system is its hash function and it is a method in identifying whether a file has been tampered. At the start of the process, before transmitting the election returns to the servers, the files are hashed using the hashing </w:t>
      </w:r>
      <w:r>
        <w:lastRenderedPageBreak/>
        <w:t>function. Three hashing functions are present in the system to avoid the possibility of collisions. Once received by the server, it will hash the file again and those values should match the values of the hash before it was sent.</w:t>
      </w:r>
    </w:p>
    <w:p w:rsidR="00BC6F0E" w:rsidRDefault="00BC6F0E" w:rsidP="000C4916">
      <w:pPr>
        <w:ind w:firstLine="720"/>
        <w:jc w:val="both"/>
      </w:pPr>
      <w:r>
        <w:t xml:space="preserve">The researchers of this study started to implement the security algorithm. They studied the proper application of the functions present in the current study. </w:t>
      </w:r>
    </w:p>
    <w:p w:rsidR="003C5CB3" w:rsidRDefault="006D6870" w:rsidP="000C4916">
      <w:pPr>
        <w:ind w:firstLine="72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75pt;margin-top:27.05pt;width:455.45pt;height:499.8pt;z-index:-251646976;mso-position-horizontal-relative:text;mso-position-vertical-relative:text;mso-width-relative:page;mso-height-relative:page" wrapcoords="-36 0 -36 21568 21600 21568 21600 0 -36 0">
            <v:imagedata r:id="rId20" o:title="1"/>
            <w10:wrap type="tight"/>
          </v:shape>
        </w:pict>
      </w:r>
    </w:p>
    <w:p w:rsidR="0064433C" w:rsidRDefault="0064433C" w:rsidP="000C4916">
      <w:pPr>
        <w:jc w:val="center"/>
      </w:pPr>
    </w:p>
    <w:p w:rsidR="0064433C" w:rsidRDefault="006D6870" w:rsidP="000C4916">
      <w:pPr>
        <w:jc w:val="center"/>
      </w:pPr>
      <w:r>
        <w:rPr>
          <w:noProof/>
        </w:rPr>
        <w:lastRenderedPageBreak/>
        <w:pict>
          <v:shape id="_x0000_s1028" type="#_x0000_t75" style="position:absolute;left:0;text-align:left;margin-left:68.65pt;margin-top:378.15pt;width:311.45pt;height:269.6pt;z-index:-251642880;mso-position-horizontal-relative:text;mso-position-vertical-relative:text;mso-width-relative:page;mso-height-relative:page" wrapcoords="-52 0 -52 21540 21600 21540 21600 0 -52 0">
            <v:imagedata r:id="rId21" o:title="3"/>
            <w10:wrap type="tight"/>
          </v:shape>
        </w:pict>
      </w:r>
      <w:r>
        <w:rPr>
          <w:noProof/>
        </w:rPr>
        <w:pict>
          <v:shape id="_x0000_s1027" type="#_x0000_t75" style="position:absolute;left:0;text-align:left;margin-left:11.7pt;margin-top:0;width:444.55pt;height:370.9pt;z-index:-251644928;mso-position-horizontal:absolute;mso-position-horizontal-relative:text;mso-position-vertical:absolute;mso-position-vertical-relative:text;mso-width-relative:page;mso-height-relative:page" wrapcoords="-36 0 -36 21556 21600 21556 21600 0 -36 0">
            <v:imagedata r:id="rId22" o:title="2"/>
            <w10:wrap type="tight"/>
          </v:shape>
        </w:pict>
      </w:r>
    </w:p>
    <w:p w:rsidR="0064433C" w:rsidRDefault="000C4916" w:rsidP="000C4916">
      <w:pPr>
        <w:jc w:val="center"/>
      </w:pPr>
      <w:r>
        <w:t xml:space="preserve"> </w:t>
      </w: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D6870" w:rsidP="000C4916">
      <w:pPr>
        <w:jc w:val="center"/>
      </w:pPr>
      <w:r>
        <w:rPr>
          <w:noProof/>
        </w:rPr>
        <w:lastRenderedPageBreak/>
        <w:pict>
          <v:shape id="_x0000_s1029" type="#_x0000_t75" style="position:absolute;left:0;text-align:left;margin-left:15.9pt;margin-top:0;width:435.35pt;height:484.75pt;z-index:-251640832;mso-position-horizontal:absolute;mso-position-horizontal-relative:text;mso-position-vertical:absolute;mso-position-vertical-relative:text;mso-width-relative:page;mso-height-relative:page" wrapcoords="-37 0 -37 21567 21600 21567 21600 0 -37 0">
            <v:imagedata r:id="rId23" o:title="4"/>
            <w10:wrap type="tight"/>
          </v:shape>
        </w:pict>
      </w:r>
    </w:p>
    <w:p w:rsidR="0064433C" w:rsidRDefault="006D6870" w:rsidP="000C4916">
      <w:pPr>
        <w:jc w:val="center"/>
      </w:pPr>
      <w:r>
        <w:rPr>
          <w:noProof/>
        </w:rPr>
        <w:lastRenderedPageBreak/>
        <w:pict>
          <v:shape id="_x0000_s1031" type="#_x0000_t75" style="position:absolute;left:0;text-align:left;margin-left:.85pt;margin-top:0;width:467.15pt;height:232.75pt;z-index:-251636736;mso-position-horizontal:absolute;mso-position-horizontal-relative:text;mso-position-vertical:outside;mso-position-vertical-relative:text;mso-width-relative:page;mso-height-relative:page" wrapcoords="-35 0 -35 21530 21600 21530 21600 0 -35 0">
            <v:imagedata r:id="rId24" o:title="5"/>
            <w10:wrap type="tight"/>
          </v:shape>
        </w:pict>
      </w:r>
    </w:p>
    <w:p w:rsidR="0064433C" w:rsidRDefault="006D6870" w:rsidP="000C4916">
      <w:pPr>
        <w:jc w:val="center"/>
      </w:pPr>
      <w:r>
        <w:rPr>
          <w:noProof/>
        </w:rPr>
        <w:pict>
          <v:shape id="_x0000_s1030" type="#_x0000_t75" style="position:absolute;left:0;text-align:left;margin-left:53.6pt;margin-top:1.4pt;width:379.25pt;height:382pt;z-index:-251638784;mso-position-horizontal-relative:text;mso-position-vertical-relative:text;mso-width-relative:page;mso-height-relative:page" wrapcoords="-35 0 -35 21566 21600 21566 21600 0 -35 0">
            <v:imagedata r:id="rId25" o:title="6"/>
            <w10:wrap type="tight"/>
          </v:shape>
        </w:pict>
      </w: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6D6870" w:rsidP="000C4916">
      <w:pPr>
        <w:jc w:val="center"/>
      </w:pPr>
      <w:r>
        <w:rPr>
          <w:noProof/>
        </w:rPr>
        <w:lastRenderedPageBreak/>
        <w:pict>
          <v:shape id="_x0000_s1032" type="#_x0000_t75" style="position:absolute;left:0;text-align:left;margin-left:0;margin-top:0;width:468pt;height:458.8pt;z-index:-251634688;mso-position-horizontal:absolute;mso-position-horizontal-relative:text;mso-position-vertical:absolute;mso-position-vertical-relative:text;mso-width-relative:page;mso-height-relative:page" wrapcoords="-35 0 -35 21565 21600 21565 21600 0 -35 0">
            <v:imagedata r:id="rId26" o:title="7"/>
            <w10:wrap type="tight"/>
          </v:shape>
        </w:pict>
      </w:r>
    </w:p>
    <w:p w:rsidR="00F2581C" w:rsidRDefault="006D6870" w:rsidP="000C4916">
      <w:pPr>
        <w:jc w:val="center"/>
      </w:pPr>
      <w:r>
        <w:lastRenderedPageBreak/>
        <w:pict>
          <v:shape id="_x0000_i1025" type="#_x0000_t75" style="width:366.75pt;height:228.75pt">
            <v:imagedata r:id="rId27" o:title="8"/>
          </v:shape>
        </w:pict>
      </w:r>
    </w:p>
    <w:p w:rsidR="00457A82" w:rsidRDefault="00457A82" w:rsidP="000C4916">
      <w:pPr>
        <w:jc w:val="center"/>
      </w:pPr>
      <w:r>
        <w:t>CONCLUSIONS AND RECOMMENDATIONS</w:t>
      </w:r>
    </w:p>
    <w:p w:rsidR="00894B69" w:rsidRDefault="003C5CB3" w:rsidP="005D0ED7">
      <w:pPr>
        <w:pStyle w:val="ListParagraph"/>
        <w:ind w:left="0" w:firstLine="720"/>
      </w:pPr>
      <w:r>
        <w:t>The proposed hybrid cryptography system for the automated election has resolved the issues present in the current system.</w:t>
      </w:r>
      <w:r w:rsidR="000F4540">
        <w:t xml:space="preserve"> The researchers considered the possible attacks that may occur </w:t>
      </w:r>
      <w:r w:rsidR="00894E3F">
        <w:t xml:space="preserve">in </w:t>
      </w:r>
      <w:r w:rsidR="000F4540">
        <w:t xml:space="preserve">the transmission of votes in the server-level. Also, various security measures were applied in order to address the system’s vulnerabilities as well as reduce the chances of electoral fraud. It prevents hackers or unauthorized individuals in tampering the election returns that may damage the integrity of the data. Moreover, the system being proposed is versatile as the </w:t>
      </w:r>
      <w:r w:rsidR="00E54699">
        <w:t xml:space="preserve">concept </w:t>
      </w:r>
      <w:r w:rsidR="000F4540">
        <w:t xml:space="preserve">can be applied to different </w:t>
      </w:r>
      <w:r w:rsidR="00E54699">
        <w:t>areas wherein data security is needed. No matter how big or small the system</w:t>
      </w:r>
      <w:r w:rsidR="00894E3F">
        <w:t xml:space="preserve"> is, as long as there is</w:t>
      </w:r>
      <w:r w:rsidR="00E54699">
        <w:t xml:space="preserve"> proper implementation, the hybrid cryptography is functional. </w:t>
      </w:r>
    </w:p>
    <w:p w:rsidR="00E54699" w:rsidRDefault="00E54699" w:rsidP="005D0ED7">
      <w:pPr>
        <w:pStyle w:val="ListParagraph"/>
        <w:ind w:left="0" w:firstLine="720"/>
      </w:pPr>
      <w:r>
        <w:t>For the future r</w:t>
      </w:r>
      <w:r w:rsidR="00894E3F">
        <w:t xml:space="preserve">esearchers who </w:t>
      </w:r>
      <w:r>
        <w:t xml:space="preserve">would want to pursue this line of work, more security functionalities can be added in order to </w:t>
      </w:r>
      <w:r w:rsidR="00BC6F0E">
        <w:t>strengthen the layers of security already present in the proposed system. Lastly, a working prototype can be developed so that there can already be a preliminary model to showcase the integrate system.</w:t>
      </w:r>
    </w:p>
    <w:p w:rsidR="0089477D" w:rsidRDefault="00104E1F" w:rsidP="00457A82">
      <w:pPr>
        <w:jc w:val="center"/>
      </w:pPr>
      <w:r>
        <w:t>APPENDICES</w:t>
      </w:r>
    </w:p>
    <w:p w:rsidR="00104E1F" w:rsidRDefault="00104E1F" w:rsidP="0089477D">
      <w:pPr>
        <w:jc w:val="both"/>
      </w:pPr>
      <w:r>
        <w:t>Event Table</w:t>
      </w:r>
    </w:p>
    <w:p w:rsidR="00A25F23" w:rsidRDefault="00A25F23" w:rsidP="00A25F23">
      <w:pPr>
        <w:jc w:val="center"/>
      </w:pPr>
      <w:r>
        <w:rPr>
          <w:noProof/>
          <w:lang w:eastAsia="en-PH"/>
        </w:rPr>
        <w:lastRenderedPageBreak/>
        <w:drawing>
          <wp:inline distT="0" distB="0" distL="0" distR="0" wp14:anchorId="4B99F908" wp14:editId="6CF382A4">
            <wp:extent cx="5410835" cy="34575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410835" cy="3457575"/>
                    </a:xfrm>
                    <a:prstGeom prst="rect">
                      <a:avLst/>
                    </a:prstGeom>
                  </pic:spPr>
                </pic:pic>
              </a:graphicData>
            </a:graphic>
          </wp:inline>
        </w:drawing>
      </w:r>
    </w:p>
    <w:p w:rsidR="00527CC3" w:rsidRDefault="00527CC3" w:rsidP="0089477D">
      <w:pPr>
        <w:jc w:val="both"/>
      </w:pPr>
      <w:r>
        <w:t>Entity Relationship Diagram</w:t>
      </w:r>
    </w:p>
    <w:p w:rsidR="00527CC3" w:rsidRDefault="00527CC3" w:rsidP="00527CC3">
      <w:pPr>
        <w:jc w:val="center"/>
      </w:pPr>
      <w:r>
        <w:rPr>
          <w:noProof/>
          <w:lang w:eastAsia="en-PH"/>
        </w:rPr>
        <w:drawing>
          <wp:inline distT="0" distB="0" distL="0" distR="0" wp14:anchorId="54E7CC81" wp14:editId="5B9D65AD">
            <wp:extent cx="5943600" cy="2383469"/>
            <wp:effectExtent l="0" t="0" r="0" b="0"/>
            <wp:docPr id="46" name="Picture 46" descr="erd_zps2vyz9b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_zps2vyz9bi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83469"/>
                    </a:xfrm>
                    <a:prstGeom prst="rect">
                      <a:avLst/>
                    </a:prstGeom>
                    <a:noFill/>
                    <a:ln>
                      <a:noFill/>
                    </a:ln>
                  </pic:spPr>
                </pic:pic>
              </a:graphicData>
            </a:graphic>
          </wp:inline>
        </w:drawing>
      </w:r>
    </w:p>
    <w:p w:rsidR="00527CC3" w:rsidRDefault="00527CC3" w:rsidP="0089477D">
      <w:pPr>
        <w:jc w:val="both"/>
      </w:pPr>
    </w:p>
    <w:p w:rsidR="00527CC3" w:rsidRDefault="00527CC3" w:rsidP="0089477D">
      <w:pPr>
        <w:jc w:val="both"/>
      </w:pPr>
    </w:p>
    <w:p w:rsidR="00527CC3" w:rsidRDefault="00527CC3" w:rsidP="0089477D">
      <w:pPr>
        <w:jc w:val="both"/>
      </w:pPr>
    </w:p>
    <w:p w:rsidR="00527CC3" w:rsidRDefault="00527CC3" w:rsidP="0089477D">
      <w:pPr>
        <w:jc w:val="both"/>
      </w:pPr>
    </w:p>
    <w:p w:rsidR="00104E1F" w:rsidRDefault="00104E1F" w:rsidP="0089477D">
      <w:pPr>
        <w:jc w:val="both"/>
      </w:pPr>
      <w:r>
        <w:t>Context Diagram</w:t>
      </w:r>
    </w:p>
    <w:p w:rsidR="00A25F23" w:rsidRDefault="00A25F23" w:rsidP="00A25F23">
      <w:pPr>
        <w:jc w:val="center"/>
      </w:pPr>
      <w:r>
        <w:rPr>
          <w:noProof/>
          <w:lang w:eastAsia="en-PH"/>
        </w:rPr>
        <w:lastRenderedPageBreak/>
        <w:drawing>
          <wp:inline distT="0" distB="0" distL="0" distR="0" wp14:anchorId="40527E81" wp14:editId="37CC00D7">
            <wp:extent cx="5658485" cy="10858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658485" cy="1085850"/>
                    </a:xfrm>
                    <a:prstGeom prst="rect">
                      <a:avLst/>
                    </a:prstGeom>
                  </pic:spPr>
                </pic:pic>
              </a:graphicData>
            </a:graphic>
          </wp:inline>
        </w:drawing>
      </w:r>
    </w:p>
    <w:p w:rsidR="00104E1F" w:rsidRDefault="00104E1F" w:rsidP="0089477D">
      <w:pPr>
        <w:jc w:val="both"/>
      </w:pPr>
      <w:r>
        <w:t>Data Flow Diagram</w:t>
      </w:r>
    </w:p>
    <w:p w:rsidR="00F34CD1" w:rsidRDefault="00F34CD1" w:rsidP="0089477D">
      <w:pPr>
        <w:jc w:val="both"/>
      </w:pPr>
      <w:r>
        <w:tab/>
        <w:t>Diagram 0</w:t>
      </w:r>
    </w:p>
    <w:p w:rsidR="00A25F23" w:rsidRDefault="00A25F23" w:rsidP="00F34CD1">
      <w:pPr>
        <w:jc w:val="center"/>
      </w:pPr>
      <w:r>
        <w:rPr>
          <w:noProof/>
          <w:lang w:eastAsia="en-PH"/>
        </w:rPr>
        <w:drawing>
          <wp:inline distT="0" distB="0" distL="0" distR="0" wp14:anchorId="28491A1D" wp14:editId="177B947E">
            <wp:extent cx="5943600" cy="316293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F34CD1" w:rsidRDefault="00F34CD1" w:rsidP="0089477D">
      <w:pPr>
        <w:jc w:val="both"/>
      </w:pPr>
      <w:r>
        <w:tab/>
        <w:t>Diagram 1</w:t>
      </w:r>
    </w:p>
    <w:p w:rsidR="00F34CD1" w:rsidRDefault="00F34CD1" w:rsidP="00F34CD1">
      <w:pPr>
        <w:jc w:val="center"/>
      </w:pPr>
      <w:r>
        <w:rPr>
          <w:noProof/>
          <w:lang w:eastAsia="en-PH"/>
        </w:rPr>
        <w:drawing>
          <wp:inline distT="0" distB="0" distL="0" distR="0" wp14:anchorId="7AFC63F6" wp14:editId="3F93CB6E">
            <wp:extent cx="5943600" cy="1002030"/>
            <wp:effectExtent l="0" t="0" r="0" b="7620"/>
            <wp:docPr id="19" name="Picture 19" descr="C:\Users\cecil sotto\Desktop\DFD1.png"/>
            <wp:cNvGraphicFramePr/>
            <a:graphic xmlns:a="http://schemas.openxmlformats.org/drawingml/2006/main">
              <a:graphicData uri="http://schemas.openxmlformats.org/drawingml/2006/picture">
                <pic:pic xmlns:pic="http://schemas.openxmlformats.org/drawingml/2006/picture">
                  <pic:nvPicPr>
                    <pic:cNvPr id="18" name="Picture 18" descr="C:\Users\cecil sotto\Desktop\DFD1.pn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rsidR="006B470A" w:rsidRDefault="006B470A" w:rsidP="0089477D">
      <w:pPr>
        <w:jc w:val="both"/>
      </w:pPr>
    </w:p>
    <w:p w:rsidR="006B470A" w:rsidRDefault="006B470A" w:rsidP="0089477D">
      <w:pPr>
        <w:jc w:val="both"/>
      </w:pPr>
    </w:p>
    <w:p w:rsidR="006B470A" w:rsidRDefault="006B470A" w:rsidP="0089477D">
      <w:pPr>
        <w:jc w:val="both"/>
      </w:pPr>
    </w:p>
    <w:p w:rsidR="006B470A" w:rsidRDefault="006B470A" w:rsidP="0089477D">
      <w:pPr>
        <w:jc w:val="both"/>
      </w:pPr>
    </w:p>
    <w:p w:rsidR="006B470A" w:rsidRDefault="006B470A" w:rsidP="0089477D">
      <w:pPr>
        <w:jc w:val="both"/>
      </w:pPr>
    </w:p>
    <w:p w:rsidR="00104E1F" w:rsidRDefault="00104E1F" w:rsidP="0089477D">
      <w:pPr>
        <w:jc w:val="both"/>
      </w:pPr>
      <w:r>
        <w:t>Use Case</w:t>
      </w:r>
    </w:p>
    <w:p w:rsidR="006B470A" w:rsidRDefault="006B470A" w:rsidP="0089477D">
      <w:pPr>
        <w:jc w:val="both"/>
      </w:pPr>
      <w:r>
        <w:lastRenderedPageBreak/>
        <w:tab/>
        <w:t>Diagram 1</w:t>
      </w:r>
    </w:p>
    <w:p w:rsidR="00F34CD1" w:rsidRDefault="00F34CD1" w:rsidP="00F34CD1">
      <w:pPr>
        <w:jc w:val="center"/>
      </w:pPr>
      <w:r>
        <w:rPr>
          <w:noProof/>
          <w:lang w:eastAsia="en-PH"/>
        </w:rPr>
        <w:drawing>
          <wp:inline distT="0" distB="0" distL="0" distR="0" wp14:anchorId="23F00691" wp14:editId="4A38A6B7">
            <wp:extent cx="5943600" cy="1135380"/>
            <wp:effectExtent l="0" t="0" r="0" b="762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inline>
        </w:drawing>
      </w:r>
    </w:p>
    <w:p w:rsidR="006B470A" w:rsidRDefault="006B470A" w:rsidP="006B470A">
      <w:r>
        <w:tab/>
        <w:t>Diagram 2</w:t>
      </w:r>
    </w:p>
    <w:p w:rsidR="005055B4" w:rsidRDefault="00F34CD1" w:rsidP="00F34CD1">
      <w:pPr>
        <w:rPr>
          <w:noProof/>
          <w:lang w:eastAsia="en-PH"/>
        </w:rPr>
      </w:pPr>
      <w:r>
        <w:rPr>
          <w:noProof/>
          <w:lang w:eastAsia="en-PH"/>
        </w:rPr>
        <w:drawing>
          <wp:inline distT="0" distB="0" distL="0" distR="0" wp14:anchorId="7A60A39A" wp14:editId="68714514">
            <wp:extent cx="3838575" cy="1171575"/>
            <wp:effectExtent l="0" t="0" r="9525" b="9525"/>
            <wp:docPr id="21" name="Picture 2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3838575" cy="1171575"/>
                    </a:xfrm>
                    <a:prstGeom prst="rect">
                      <a:avLst/>
                    </a:prstGeom>
                  </pic:spPr>
                </pic:pic>
              </a:graphicData>
            </a:graphic>
          </wp:inline>
        </w:drawing>
      </w:r>
      <w:r w:rsidRPr="00F34CD1">
        <w:rPr>
          <w:noProof/>
          <w:lang w:eastAsia="en-PH"/>
        </w:rPr>
        <w:t xml:space="preserve"> </w:t>
      </w:r>
    </w:p>
    <w:p w:rsidR="005055B4" w:rsidRDefault="005055B4" w:rsidP="00F34CD1">
      <w:pPr>
        <w:rPr>
          <w:noProof/>
          <w:lang w:eastAsia="en-PH"/>
        </w:rPr>
      </w:pPr>
      <w:r>
        <w:rPr>
          <w:noProof/>
          <w:lang w:eastAsia="en-PH"/>
        </w:rPr>
        <w:tab/>
        <w:t>Diagram 3</w:t>
      </w:r>
    </w:p>
    <w:p w:rsidR="00A25F23" w:rsidRDefault="00F34CD1" w:rsidP="00F34CD1">
      <w:pPr>
        <w:rPr>
          <w:noProof/>
          <w:lang w:eastAsia="en-PH"/>
        </w:rPr>
      </w:pPr>
      <w:r>
        <w:rPr>
          <w:noProof/>
          <w:lang w:eastAsia="en-PH"/>
        </w:rPr>
        <w:drawing>
          <wp:inline distT="0" distB="0" distL="0" distR="0" wp14:anchorId="5C73ED1A" wp14:editId="665BDA4E">
            <wp:extent cx="3876675" cy="1171575"/>
            <wp:effectExtent l="0" t="0" r="9525" b="9525"/>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3876675" cy="1171575"/>
                    </a:xfrm>
                    <a:prstGeom prst="rect">
                      <a:avLst/>
                    </a:prstGeom>
                  </pic:spPr>
                </pic:pic>
              </a:graphicData>
            </a:graphic>
          </wp:inline>
        </w:drawing>
      </w:r>
    </w:p>
    <w:p w:rsidR="005055B4" w:rsidRDefault="005055B4" w:rsidP="00F34CD1">
      <w:pPr>
        <w:rPr>
          <w:noProof/>
          <w:lang w:eastAsia="en-PH"/>
        </w:rPr>
      </w:pPr>
      <w:r>
        <w:rPr>
          <w:noProof/>
          <w:lang w:eastAsia="en-PH"/>
        </w:rPr>
        <w:tab/>
        <w:t>Diagram 4</w:t>
      </w:r>
    </w:p>
    <w:p w:rsidR="00F34CD1" w:rsidRDefault="00F34CD1" w:rsidP="00F34CD1">
      <w:pPr>
        <w:rPr>
          <w:noProof/>
          <w:lang w:eastAsia="en-PH"/>
        </w:rPr>
      </w:pPr>
      <w:r>
        <w:rPr>
          <w:noProof/>
          <w:lang w:eastAsia="en-PH"/>
        </w:rPr>
        <w:drawing>
          <wp:inline distT="0" distB="0" distL="0" distR="0" wp14:anchorId="6CD2D6B2" wp14:editId="6F836E3C">
            <wp:extent cx="3914775" cy="990600"/>
            <wp:effectExtent l="0" t="0" r="9525" b="0"/>
            <wp:docPr id="23" name="Picture 2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3914775" cy="990600"/>
                    </a:xfrm>
                    <a:prstGeom prst="rect">
                      <a:avLst/>
                    </a:prstGeom>
                  </pic:spPr>
                </pic:pic>
              </a:graphicData>
            </a:graphic>
          </wp:inline>
        </w:drawing>
      </w:r>
    </w:p>
    <w:p w:rsidR="005055B4" w:rsidRDefault="005055B4" w:rsidP="00F34CD1">
      <w:pPr>
        <w:rPr>
          <w:noProof/>
          <w:lang w:eastAsia="en-PH"/>
        </w:rPr>
      </w:pPr>
      <w:r>
        <w:rPr>
          <w:noProof/>
          <w:lang w:eastAsia="en-PH"/>
        </w:rPr>
        <w:tab/>
        <w:t>Diagram 5</w:t>
      </w:r>
    </w:p>
    <w:p w:rsidR="00F34CD1" w:rsidRDefault="00F34CD1" w:rsidP="00F34CD1">
      <w:pPr>
        <w:rPr>
          <w:noProof/>
          <w:lang w:eastAsia="en-PH"/>
        </w:rPr>
      </w:pPr>
      <w:r>
        <w:rPr>
          <w:noProof/>
          <w:lang w:eastAsia="en-PH"/>
        </w:rPr>
        <w:drawing>
          <wp:inline distT="0" distB="0" distL="0" distR="0" wp14:anchorId="2028F281" wp14:editId="5DEBF855">
            <wp:extent cx="5943600" cy="1176020"/>
            <wp:effectExtent l="0" t="0" r="0" b="508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5943600" cy="1176020"/>
                    </a:xfrm>
                    <a:prstGeom prst="rect">
                      <a:avLst/>
                    </a:prstGeom>
                  </pic:spPr>
                </pic:pic>
              </a:graphicData>
            </a:graphic>
          </wp:inline>
        </w:drawing>
      </w:r>
    </w:p>
    <w:p w:rsidR="005055B4" w:rsidRDefault="005055B4" w:rsidP="00F34CD1">
      <w:pPr>
        <w:rPr>
          <w:noProof/>
          <w:lang w:eastAsia="en-PH"/>
        </w:rPr>
      </w:pPr>
    </w:p>
    <w:p w:rsidR="005055B4" w:rsidRDefault="005055B4" w:rsidP="00F34CD1">
      <w:pPr>
        <w:rPr>
          <w:noProof/>
          <w:lang w:eastAsia="en-PH"/>
        </w:rPr>
      </w:pPr>
      <w:r>
        <w:rPr>
          <w:noProof/>
          <w:lang w:eastAsia="en-PH"/>
        </w:rPr>
        <w:tab/>
        <w:t>Diagram 6</w:t>
      </w:r>
    </w:p>
    <w:p w:rsidR="00F34CD1" w:rsidRDefault="00F34CD1" w:rsidP="00F34CD1">
      <w:pPr>
        <w:rPr>
          <w:noProof/>
          <w:lang w:eastAsia="en-PH"/>
        </w:rPr>
      </w:pPr>
      <w:r>
        <w:rPr>
          <w:noProof/>
          <w:lang w:eastAsia="en-PH"/>
        </w:rPr>
        <w:lastRenderedPageBreak/>
        <w:drawing>
          <wp:inline distT="0" distB="0" distL="0" distR="0" wp14:anchorId="40A2BAEE" wp14:editId="3DEA2570">
            <wp:extent cx="3829050" cy="107632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3829050" cy="1076325"/>
                    </a:xfrm>
                    <a:prstGeom prst="rect">
                      <a:avLst/>
                    </a:prstGeom>
                  </pic:spPr>
                </pic:pic>
              </a:graphicData>
            </a:graphic>
          </wp:inline>
        </w:drawing>
      </w:r>
    </w:p>
    <w:p w:rsidR="005055B4" w:rsidRDefault="005055B4" w:rsidP="00F34CD1">
      <w:pPr>
        <w:rPr>
          <w:noProof/>
          <w:lang w:eastAsia="en-PH"/>
        </w:rPr>
      </w:pPr>
      <w:r>
        <w:rPr>
          <w:noProof/>
          <w:lang w:eastAsia="en-PH"/>
        </w:rPr>
        <w:tab/>
        <w:t>Diagram 7</w:t>
      </w:r>
    </w:p>
    <w:p w:rsidR="00F34CD1" w:rsidRDefault="00F34CD1" w:rsidP="00F34CD1">
      <w:pPr>
        <w:rPr>
          <w:noProof/>
          <w:lang w:eastAsia="en-PH"/>
        </w:rPr>
      </w:pPr>
      <w:r>
        <w:rPr>
          <w:noProof/>
          <w:lang w:eastAsia="en-PH"/>
        </w:rPr>
        <w:drawing>
          <wp:inline distT="0" distB="0" distL="0" distR="0" wp14:anchorId="5AAAFF85" wp14:editId="6D19763E">
            <wp:extent cx="3790950" cy="9906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3790950" cy="990600"/>
                    </a:xfrm>
                    <a:prstGeom prst="rect">
                      <a:avLst/>
                    </a:prstGeom>
                  </pic:spPr>
                </pic:pic>
              </a:graphicData>
            </a:graphic>
          </wp:inline>
        </w:drawing>
      </w:r>
    </w:p>
    <w:p w:rsidR="005055B4" w:rsidRDefault="005055B4" w:rsidP="00F34CD1">
      <w:pPr>
        <w:rPr>
          <w:noProof/>
          <w:lang w:eastAsia="en-PH"/>
        </w:rPr>
      </w:pPr>
      <w:r>
        <w:rPr>
          <w:noProof/>
          <w:lang w:eastAsia="en-PH"/>
        </w:rPr>
        <w:tab/>
        <w:t>Diagram 8</w:t>
      </w:r>
    </w:p>
    <w:p w:rsidR="00F34CD1" w:rsidRDefault="00F34CD1" w:rsidP="00F34CD1">
      <w:r>
        <w:rPr>
          <w:noProof/>
          <w:lang w:eastAsia="en-PH"/>
        </w:rPr>
        <w:drawing>
          <wp:inline distT="0" distB="0" distL="0" distR="0" wp14:anchorId="04DA1C11" wp14:editId="3E736F40">
            <wp:extent cx="3752850" cy="9144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3752850" cy="914400"/>
                    </a:xfrm>
                    <a:prstGeom prst="rect">
                      <a:avLst/>
                    </a:prstGeom>
                  </pic:spPr>
                </pic:pic>
              </a:graphicData>
            </a:graphic>
          </wp:inline>
        </w:drawing>
      </w:r>
    </w:p>
    <w:p w:rsidR="00104E1F" w:rsidRDefault="00104E1F" w:rsidP="00F34CD1">
      <w:r>
        <w:t>Use Case with Full Description</w:t>
      </w:r>
    </w:p>
    <w:p w:rsidR="00252F6E" w:rsidRDefault="00252F6E" w:rsidP="00252F6E">
      <w:pPr>
        <w:jc w:val="center"/>
      </w:pPr>
      <w:r>
        <w:rPr>
          <w:noProof/>
          <w:lang w:eastAsia="en-PH"/>
        </w:rPr>
        <w:drawing>
          <wp:inline distT="0" distB="0" distL="0" distR="0" wp14:anchorId="6D7FB121" wp14:editId="56BB38BF">
            <wp:extent cx="4438650" cy="238379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4438650" cy="2383790"/>
                    </a:xfrm>
                    <a:prstGeom prst="rect">
                      <a:avLst/>
                    </a:prstGeom>
                  </pic:spPr>
                </pic:pic>
              </a:graphicData>
            </a:graphic>
          </wp:inline>
        </w:drawing>
      </w:r>
    </w:p>
    <w:p w:rsidR="00252F6E" w:rsidRDefault="00252F6E" w:rsidP="00252F6E">
      <w:pPr>
        <w:jc w:val="center"/>
      </w:pPr>
      <w:r>
        <w:rPr>
          <w:noProof/>
          <w:lang w:eastAsia="en-PH"/>
        </w:rPr>
        <w:lastRenderedPageBreak/>
        <w:drawing>
          <wp:inline distT="0" distB="0" distL="0" distR="0" wp14:anchorId="677CD7AB" wp14:editId="3B6AA49F">
            <wp:extent cx="4362450" cy="23114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4362450" cy="2311400"/>
                    </a:xfrm>
                    <a:prstGeom prst="rect">
                      <a:avLst/>
                    </a:prstGeom>
                  </pic:spPr>
                </pic:pic>
              </a:graphicData>
            </a:graphic>
          </wp:inline>
        </w:drawing>
      </w:r>
    </w:p>
    <w:p w:rsidR="00252F6E" w:rsidRDefault="00252F6E" w:rsidP="00252F6E">
      <w:pPr>
        <w:jc w:val="center"/>
      </w:pPr>
      <w:r>
        <w:rPr>
          <w:noProof/>
          <w:lang w:eastAsia="en-PH"/>
        </w:rPr>
        <w:drawing>
          <wp:inline distT="0" distB="0" distL="0" distR="0" wp14:anchorId="053A3804" wp14:editId="2583932C">
            <wp:extent cx="4305300" cy="3328035"/>
            <wp:effectExtent l="0" t="0" r="0" b="5715"/>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4305300" cy="3328035"/>
                    </a:xfrm>
                    <a:prstGeom prst="rect">
                      <a:avLst/>
                    </a:prstGeom>
                  </pic:spPr>
                </pic:pic>
              </a:graphicData>
            </a:graphic>
          </wp:inline>
        </w:drawing>
      </w:r>
    </w:p>
    <w:p w:rsidR="00252F6E" w:rsidRDefault="00252F6E" w:rsidP="00252F6E">
      <w:pPr>
        <w:jc w:val="center"/>
      </w:pPr>
      <w:r>
        <w:rPr>
          <w:noProof/>
          <w:lang w:eastAsia="en-PH"/>
        </w:rPr>
        <w:lastRenderedPageBreak/>
        <w:drawing>
          <wp:inline distT="0" distB="0" distL="0" distR="0" wp14:anchorId="43B1CEC8" wp14:editId="1756B9A8">
            <wp:extent cx="4429125" cy="3220085"/>
            <wp:effectExtent l="0" t="0" r="9525" b="0"/>
            <wp:docPr id="31" name="Picture 3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4429125" cy="3220085"/>
                    </a:xfrm>
                    <a:prstGeom prst="rect">
                      <a:avLst/>
                    </a:prstGeom>
                  </pic:spPr>
                </pic:pic>
              </a:graphicData>
            </a:graphic>
          </wp:inline>
        </w:drawing>
      </w:r>
    </w:p>
    <w:p w:rsidR="00252F6E" w:rsidRDefault="00252F6E" w:rsidP="00252F6E">
      <w:pPr>
        <w:jc w:val="center"/>
      </w:pPr>
      <w:r>
        <w:rPr>
          <w:noProof/>
          <w:lang w:eastAsia="en-PH"/>
        </w:rPr>
        <w:drawing>
          <wp:inline distT="0" distB="0" distL="0" distR="0" wp14:anchorId="751D2431" wp14:editId="7A02548C">
            <wp:extent cx="4181475" cy="3762375"/>
            <wp:effectExtent l="0" t="0" r="9525" b="9525"/>
            <wp:docPr id="32" name="Picture 3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4181475" cy="3762375"/>
                    </a:xfrm>
                    <a:prstGeom prst="rect">
                      <a:avLst/>
                    </a:prstGeom>
                  </pic:spPr>
                </pic:pic>
              </a:graphicData>
            </a:graphic>
          </wp:inline>
        </w:drawing>
      </w:r>
    </w:p>
    <w:p w:rsidR="00252F6E" w:rsidRDefault="00252F6E" w:rsidP="00252F6E">
      <w:pPr>
        <w:jc w:val="center"/>
      </w:pPr>
      <w:r>
        <w:rPr>
          <w:noProof/>
          <w:lang w:eastAsia="en-PH"/>
        </w:rPr>
        <w:lastRenderedPageBreak/>
        <w:drawing>
          <wp:inline distT="0" distB="0" distL="0" distR="0" wp14:anchorId="46727CAA" wp14:editId="31255EB3">
            <wp:extent cx="4000500" cy="387540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4000500" cy="3875405"/>
                    </a:xfrm>
                    <a:prstGeom prst="rect">
                      <a:avLst/>
                    </a:prstGeom>
                  </pic:spPr>
                </pic:pic>
              </a:graphicData>
            </a:graphic>
          </wp:inline>
        </w:drawing>
      </w:r>
    </w:p>
    <w:p w:rsidR="00252F6E" w:rsidRDefault="00252F6E" w:rsidP="00252F6E">
      <w:pPr>
        <w:jc w:val="center"/>
      </w:pPr>
    </w:p>
    <w:p w:rsidR="00252F6E" w:rsidRDefault="00252F6E" w:rsidP="00252F6E">
      <w:pPr>
        <w:jc w:val="center"/>
      </w:pPr>
      <w:r>
        <w:rPr>
          <w:noProof/>
          <w:lang w:eastAsia="en-PH"/>
        </w:rPr>
        <w:drawing>
          <wp:inline distT="0" distB="0" distL="0" distR="0" wp14:anchorId="01AEC3CF" wp14:editId="289A9A51">
            <wp:extent cx="4105275" cy="3760470"/>
            <wp:effectExtent l="0" t="0" r="9525" b="0"/>
            <wp:docPr id="34" name="Picture 3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4105275" cy="3760470"/>
                    </a:xfrm>
                    <a:prstGeom prst="rect">
                      <a:avLst/>
                    </a:prstGeom>
                  </pic:spPr>
                </pic:pic>
              </a:graphicData>
            </a:graphic>
          </wp:inline>
        </w:drawing>
      </w:r>
    </w:p>
    <w:p w:rsidR="00252F6E" w:rsidRDefault="00252F6E" w:rsidP="00252F6E">
      <w:pPr>
        <w:jc w:val="center"/>
      </w:pPr>
      <w:r>
        <w:rPr>
          <w:noProof/>
          <w:lang w:eastAsia="en-PH"/>
        </w:rPr>
        <w:lastRenderedPageBreak/>
        <w:drawing>
          <wp:inline distT="0" distB="0" distL="0" distR="0" wp14:anchorId="4E1EDF28" wp14:editId="1163E830">
            <wp:extent cx="4067175" cy="3702050"/>
            <wp:effectExtent l="0" t="0" r="9525" b="0"/>
            <wp:docPr id="35" name="Picture 35"/>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a:extLst>
                        <a:ext uri="{28A0092B-C50C-407E-A947-70E740481C1C}">
                          <a14:useLocalDpi xmlns:a14="http://schemas.microsoft.com/office/drawing/2010/main" val="0"/>
                        </a:ext>
                      </a:extLst>
                    </a:blip>
                    <a:stretch>
                      <a:fillRect/>
                    </a:stretch>
                  </pic:blipFill>
                  <pic:spPr>
                    <a:xfrm>
                      <a:off x="0" y="0"/>
                      <a:ext cx="4067175" cy="3702050"/>
                    </a:xfrm>
                    <a:prstGeom prst="rect">
                      <a:avLst/>
                    </a:prstGeom>
                  </pic:spPr>
                </pic:pic>
              </a:graphicData>
            </a:graphic>
          </wp:inline>
        </w:drawing>
      </w:r>
    </w:p>
    <w:p w:rsidR="00252F6E" w:rsidRDefault="00252F6E" w:rsidP="00252F6E">
      <w:pPr>
        <w:jc w:val="center"/>
      </w:pPr>
    </w:p>
    <w:p w:rsidR="00F34CD1" w:rsidRDefault="00F34CD1" w:rsidP="00F34CD1"/>
    <w:p w:rsidR="00104E1F" w:rsidRDefault="00104E1F" w:rsidP="0089477D">
      <w:pPr>
        <w:jc w:val="both"/>
      </w:pPr>
      <w:r>
        <w:t>Activity Diagram</w:t>
      </w:r>
    </w:p>
    <w:p w:rsidR="00252F6E" w:rsidRDefault="00252F6E" w:rsidP="00252F6E">
      <w:pPr>
        <w:jc w:val="center"/>
      </w:pPr>
      <w:r>
        <w:rPr>
          <w:noProof/>
          <w:lang w:eastAsia="en-PH"/>
        </w:rPr>
        <w:drawing>
          <wp:inline distT="0" distB="0" distL="0" distR="0" wp14:anchorId="40CF2712" wp14:editId="661AA8C4">
            <wp:extent cx="5943600" cy="348742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252F6E" w:rsidRDefault="00252F6E" w:rsidP="00252F6E">
      <w:pPr>
        <w:jc w:val="center"/>
      </w:pPr>
      <w:r>
        <w:rPr>
          <w:noProof/>
          <w:lang w:eastAsia="en-PH"/>
        </w:rPr>
        <w:drawing>
          <wp:inline distT="0" distB="0" distL="0" distR="0" wp14:anchorId="27C94F21" wp14:editId="70ED7C5A">
            <wp:extent cx="6198920" cy="3040083"/>
            <wp:effectExtent l="0" t="0" r="0" b="8255"/>
            <wp:docPr id="37" name="Picture 37" descr="C:\Users\cecil sotto\Desktop\Class Diagram.png"/>
            <wp:cNvGraphicFramePr/>
            <a:graphic xmlns:a="http://schemas.openxmlformats.org/drawingml/2006/main">
              <a:graphicData uri="http://schemas.openxmlformats.org/drawingml/2006/picture">
                <pic:pic xmlns:pic="http://schemas.openxmlformats.org/drawingml/2006/picture">
                  <pic:nvPicPr>
                    <pic:cNvPr id="36" name="Picture 36" descr="C:\Users\cecil sotto\Desktop\Class Diagram.png"/>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6138" cy="3048527"/>
                    </a:xfrm>
                    <a:prstGeom prst="rect">
                      <a:avLst/>
                    </a:prstGeom>
                    <a:noFill/>
                    <a:ln>
                      <a:noFill/>
                    </a:ln>
                  </pic:spPr>
                </pic:pic>
              </a:graphicData>
            </a:graphic>
          </wp:inline>
        </w:drawing>
      </w:r>
    </w:p>
    <w:p w:rsidR="00104E1F" w:rsidRDefault="00104E1F" w:rsidP="0089477D">
      <w:pPr>
        <w:jc w:val="both"/>
      </w:pPr>
    </w:p>
    <w:p w:rsidR="00104E1F" w:rsidRDefault="00104E1F" w:rsidP="0089477D">
      <w:pPr>
        <w:jc w:val="both"/>
      </w:pPr>
      <w:r>
        <w:t>Communication Diagram</w:t>
      </w:r>
    </w:p>
    <w:p w:rsidR="00252F6E" w:rsidRDefault="00252F6E" w:rsidP="00252F6E">
      <w:pPr>
        <w:jc w:val="center"/>
      </w:pPr>
      <w:r>
        <w:rPr>
          <w:noProof/>
          <w:lang w:eastAsia="en-PH"/>
        </w:rPr>
        <w:drawing>
          <wp:inline distT="0" distB="0" distL="0" distR="0" wp14:anchorId="61C880F4" wp14:editId="6407FF02">
            <wp:extent cx="3543300" cy="2949575"/>
            <wp:effectExtent l="0" t="0" r="0" b="3175"/>
            <wp:docPr id="38" name="Picture 3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3543300" cy="2949575"/>
                    </a:xfrm>
                    <a:prstGeom prst="rect">
                      <a:avLst/>
                    </a:prstGeom>
                  </pic:spPr>
                </pic:pic>
              </a:graphicData>
            </a:graphic>
          </wp:inline>
        </w:drawing>
      </w:r>
    </w:p>
    <w:p w:rsidR="00104E1F" w:rsidRDefault="00104E1F" w:rsidP="0089477D">
      <w:pPr>
        <w:jc w:val="both"/>
      </w:pPr>
      <w:r>
        <w:t>State Diagram</w:t>
      </w:r>
    </w:p>
    <w:p w:rsidR="00104E1F" w:rsidRDefault="00252F6E" w:rsidP="00252F6E">
      <w:pPr>
        <w:jc w:val="center"/>
      </w:pPr>
      <w:r>
        <w:rPr>
          <w:noProof/>
          <w:lang w:eastAsia="en-PH"/>
        </w:rPr>
        <w:lastRenderedPageBreak/>
        <w:drawing>
          <wp:inline distT="0" distB="0" distL="0" distR="0" wp14:anchorId="21CEDEEC" wp14:editId="184ACC7E">
            <wp:extent cx="5738495" cy="2619375"/>
            <wp:effectExtent l="0" t="0" r="0" b="9525"/>
            <wp:docPr id="39" name="Picture 39"/>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a:extLst>
                        <a:ext uri="{28A0092B-C50C-407E-A947-70E740481C1C}">
                          <a14:useLocalDpi xmlns:a14="http://schemas.microsoft.com/office/drawing/2010/main" val="0"/>
                        </a:ext>
                      </a:extLst>
                    </a:blip>
                    <a:stretch>
                      <a:fillRect/>
                    </a:stretch>
                  </pic:blipFill>
                  <pic:spPr>
                    <a:xfrm>
                      <a:off x="0" y="0"/>
                      <a:ext cx="5738495" cy="2619375"/>
                    </a:xfrm>
                    <a:prstGeom prst="rect">
                      <a:avLst/>
                    </a:prstGeom>
                  </pic:spPr>
                </pic:pic>
              </a:graphicData>
            </a:graphic>
          </wp:inline>
        </w:drawing>
      </w:r>
    </w:p>
    <w:p w:rsidR="00252F6E" w:rsidRDefault="00252F6E" w:rsidP="0089477D">
      <w:pPr>
        <w:jc w:val="both"/>
      </w:pPr>
    </w:p>
    <w:p w:rsidR="00252F6E" w:rsidRDefault="00252F6E" w:rsidP="0089477D">
      <w:pPr>
        <w:jc w:val="both"/>
      </w:pPr>
    </w:p>
    <w:p w:rsidR="00252F6E" w:rsidRDefault="00252F6E" w:rsidP="0089477D">
      <w:pPr>
        <w:jc w:val="both"/>
      </w:pPr>
    </w:p>
    <w:p w:rsidR="00252F6E" w:rsidRDefault="00252F6E" w:rsidP="0089477D">
      <w:pPr>
        <w:jc w:val="both"/>
      </w:pPr>
    </w:p>
    <w:p w:rsidR="00252F6E" w:rsidRDefault="00252F6E" w:rsidP="0089477D">
      <w:pPr>
        <w:jc w:val="both"/>
      </w:pPr>
    </w:p>
    <w:p w:rsidR="00104E1F" w:rsidRDefault="00104E1F" w:rsidP="0089477D">
      <w:pPr>
        <w:jc w:val="both"/>
      </w:pPr>
      <w:r>
        <w:t>Timing Diagram</w:t>
      </w:r>
    </w:p>
    <w:p w:rsidR="00104E1F" w:rsidRDefault="00252F6E" w:rsidP="00252F6E">
      <w:pPr>
        <w:jc w:val="center"/>
      </w:pPr>
      <w:r>
        <w:rPr>
          <w:noProof/>
          <w:lang w:eastAsia="en-PH"/>
        </w:rPr>
        <w:drawing>
          <wp:inline distT="0" distB="0" distL="0" distR="0" wp14:anchorId="0893BF90" wp14:editId="2728BD39">
            <wp:extent cx="5057775" cy="1837690"/>
            <wp:effectExtent l="0" t="0" r="9525" b="0"/>
            <wp:docPr id="40" name="Picture 4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a:extLst>
                        <a:ext uri="{28A0092B-C50C-407E-A947-70E740481C1C}">
                          <a14:useLocalDpi xmlns:a14="http://schemas.microsoft.com/office/drawing/2010/main" val="0"/>
                        </a:ext>
                      </a:extLst>
                    </a:blip>
                    <a:stretch>
                      <a:fillRect/>
                    </a:stretch>
                  </pic:blipFill>
                  <pic:spPr>
                    <a:xfrm>
                      <a:off x="0" y="0"/>
                      <a:ext cx="5057775" cy="1837690"/>
                    </a:xfrm>
                    <a:prstGeom prst="rect">
                      <a:avLst/>
                    </a:prstGeom>
                  </pic:spPr>
                </pic:pic>
              </a:graphicData>
            </a:graphic>
          </wp:inline>
        </w:drawing>
      </w:r>
    </w:p>
    <w:p w:rsidR="00252F6E" w:rsidRDefault="00252F6E" w:rsidP="0089477D">
      <w:pPr>
        <w:jc w:val="both"/>
      </w:pPr>
    </w:p>
    <w:p w:rsidR="00104E1F" w:rsidRDefault="00104E1F" w:rsidP="0089477D">
      <w:pPr>
        <w:jc w:val="both"/>
      </w:pPr>
      <w:r>
        <w:t>Sequence Diagram</w:t>
      </w:r>
    </w:p>
    <w:p w:rsidR="00252F6E" w:rsidRDefault="00252F6E" w:rsidP="0089477D">
      <w:pPr>
        <w:jc w:val="both"/>
      </w:pPr>
    </w:p>
    <w:p w:rsidR="00252F6E" w:rsidRDefault="00252F6E" w:rsidP="00252F6E">
      <w:pPr>
        <w:jc w:val="center"/>
      </w:pPr>
      <w:r>
        <w:rPr>
          <w:noProof/>
          <w:lang w:eastAsia="en-PH"/>
        </w:rPr>
        <w:lastRenderedPageBreak/>
        <w:drawing>
          <wp:inline distT="0" distB="0" distL="0" distR="0" wp14:anchorId="60EFF93D" wp14:editId="71398893">
            <wp:extent cx="6282047" cy="4156364"/>
            <wp:effectExtent l="0" t="0" r="5080" b="0"/>
            <wp:docPr id="41" name="Content Placeholder 5"/>
            <wp:cNvGraphicFramePr/>
            <a:graphic xmlns:a="http://schemas.openxmlformats.org/drawingml/2006/main">
              <a:graphicData uri="http://schemas.openxmlformats.org/drawingml/2006/picture">
                <pic:pic xmlns:pic="http://schemas.openxmlformats.org/drawingml/2006/picture">
                  <pic:nvPicPr>
                    <pic:cNvPr id="40" name="Content Placeholder 5"/>
                    <pic:cNvPicPr/>
                  </pic:nvPicPr>
                  <pic:blipFill>
                    <a:blip r:embed="rId54">
                      <a:extLst>
                        <a:ext uri="{28A0092B-C50C-407E-A947-70E740481C1C}">
                          <a14:useLocalDpi xmlns:a14="http://schemas.microsoft.com/office/drawing/2010/main" val="0"/>
                        </a:ext>
                      </a:extLst>
                    </a:blip>
                    <a:stretch>
                      <a:fillRect/>
                    </a:stretch>
                  </pic:blipFill>
                  <pic:spPr>
                    <a:xfrm>
                      <a:off x="0" y="0"/>
                      <a:ext cx="6292787" cy="4163470"/>
                    </a:xfrm>
                    <a:prstGeom prst="rect">
                      <a:avLst/>
                    </a:prstGeom>
                  </pic:spPr>
                </pic:pic>
              </a:graphicData>
            </a:graphic>
          </wp:inline>
        </w:drawing>
      </w:r>
    </w:p>
    <w:p w:rsidR="00104E1F" w:rsidRDefault="00104E1F" w:rsidP="0089477D">
      <w:pPr>
        <w:jc w:val="both"/>
      </w:pPr>
    </w:p>
    <w:p w:rsidR="00252F6E" w:rsidRDefault="00252F6E" w:rsidP="0089477D">
      <w:pPr>
        <w:jc w:val="both"/>
      </w:pPr>
    </w:p>
    <w:p w:rsidR="00252F6E" w:rsidRDefault="00252F6E" w:rsidP="0089477D">
      <w:pPr>
        <w:jc w:val="both"/>
      </w:pPr>
    </w:p>
    <w:p w:rsidR="00252F6E" w:rsidRDefault="00252F6E"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252F6E" w:rsidRDefault="00252F6E" w:rsidP="00252F6E">
      <w:pPr>
        <w:jc w:val="center"/>
      </w:pPr>
      <w:r>
        <w:rPr>
          <w:noProof/>
          <w:lang w:eastAsia="en-PH"/>
        </w:rPr>
        <w:lastRenderedPageBreak/>
        <w:drawing>
          <wp:inline distT="0" distB="0" distL="0" distR="0" wp14:anchorId="4739736D" wp14:editId="020DF88A">
            <wp:extent cx="4829175" cy="2980055"/>
            <wp:effectExtent l="0" t="0" r="9525"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5">
                      <a:extLst>
                        <a:ext uri="{28A0092B-C50C-407E-A947-70E740481C1C}">
                          <a14:useLocalDpi xmlns:a14="http://schemas.microsoft.com/office/drawing/2010/main" val="0"/>
                        </a:ext>
                      </a:extLst>
                    </a:blip>
                    <a:stretch>
                      <a:fillRect/>
                    </a:stretch>
                  </pic:blipFill>
                  <pic:spPr>
                    <a:xfrm>
                      <a:off x="0" y="0"/>
                      <a:ext cx="4829175" cy="2980055"/>
                    </a:xfrm>
                    <a:prstGeom prst="rect">
                      <a:avLst/>
                    </a:prstGeom>
                  </pic:spPr>
                </pic:pic>
              </a:graphicData>
            </a:graphic>
          </wp:inline>
        </w:drawing>
      </w:r>
    </w:p>
    <w:p w:rsidR="00104E1F" w:rsidRDefault="00104E1F" w:rsidP="0089477D">
      <w:pPr>
        <w:jc w:val="both"/>
      </w:pPr>
      <w:r>
        <w:t>Interaction Overview Diagram</w:t>
      </w:r>
    </w:p>
    <w:p w:rsidR="00252F6E" w:rsidRDefault="00252F6E" w:rsidP="00252F6E">
      <w:pPr>
        <w:jc w:val="center"/>
      </w:pPr>
      <w:r>
        <w:rPr>
          <w:noProof/>
          <w:lang w:eastAsia="en-PH"/>
        </w:rPr>
        <w:drawing>
          <wp:inline distT="0" distB="0" distL="0" distR="0" wp14:anchorId="6D0474BC" wp14:editId="5EFF4FC0">
            <wp:extent cx="5257800" cy="303149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6">
                      <a:extLst>
                        <a:ext uri="{28A0092B-C50C-407E-A947-70E740481C1C}">
                          <a14:useLocalDpi xmlns:a14="http://schemas.microsoft.com/office/drawing/2010/main" val="0"/>
                        </a:ext>
                      </a:extLst>
                    </a:blip>
                    <a:stretch>
                      <a:fillRect/>
                    </a:stretch>
                  </pic:blipFill>
                  <pic:spPr>
                    <a:xfrm>
                      <a:off x="0" y="0"/>
                      <a:ext cx="5257800" cy="3031490"/>
                    </a:xfrm>
                    <a:prstGeom prst="rect">
                      <a:avLst/>
                    </a:prstGeom>
                  </pic:spPr>
                </pic:pic>
              </a:graphicData>
            </a:graphic>
          </wp:inline>
        </w:drawing>
      </w:r>
    </w:p>
    <w:p w:rsidR="00104E1F" w:rsidRDefault="00104E1F" w:rsidP="0089477D">
      <w:pPr>
        <w:jc w:val="both"/>
      </w:pPr>
    </w:p>
    <w:p w:rsidR="00252F6E" w:rsidRDefault="00252F6E" w:rsidP="0089477D">
      <w:pPr>
        <w:jc w:val="both"/>
      </w:pPr>
    </w:p>
    <w:p w:rsidR="00252F6E" w:rsidRDefault="00252F6E" w:rsidP="0089477D">
      <w:pPr>
        <w:jc w:val="both"/>
      </w:pPr>
    </w:p>
    <w:p w:rsidR="00104E1F" w:rsidRDefault="00104E1F" w:rsidP="0089477D">
      <w:pPr>
        <w:jc w:val="both"/>
      </w:pPr>
      <w:r>
        <w:t>Package Diagram</w:t>
      </w:r>
    </w:p>
    <w:p w:rsidR="00104E1F" w:rsidRDefault="00252F6E" w:rsidP="00252F6E">
      <w:pPr>
        <w:jc w:val="center"/>
      </w:pPr>
      <w:r>
        <w:rPr>
          <w:noProof/>
          <w:lang w:eastAsia="en-PH"/>
        </w:rPr>
        <w:lastRenderedPageBreak/>
        <w:drawing>
          <wp:inline distT="0" distB="0" distL="0" distR="0" wp14:anchorId="03A36879" wp14:editId="2EEB96C4">
            <wp:extent cx="4933950" cy="2092325"/>
            <wp:effectExtent l="0" t="0" r="0" b="3175"/>
            <wp:docPr id="44" name="Content Placeholder 6"/>
            <wp:cNvGraphicFramePr/>
            <a:graphic xmlns:a="http://schemas.openxmlformats.org/drawingml/2006/main">
              <a:graphicData uri="http://schemas.openxmlformats.org/drawingml/2006/picture">
                <pic:pic xmlns:pic="http://schemas.openxmlformats.org/drawingml/2006/picture">
                  <pic:nvPicPr>
                    <pic:cNvPr id="44" name="Content Placeholder 6"/>
                    <pic:cNvPicPr/>
                  </pic:nvPicPr>
                  <pic:blipFill>
                    <a:blip r:embed="rId57">
                      <a:extLst>
                        <a:ext uri="{28A0092B-C50C-407E-A947-70E740481C1C}">
                          <a14:useLocalDpi xmlns:a14="http://schemas.microsoft.com/office/drawing/2010/main" val="0"/>
                        </a:ext>
                      </a:extLst>
                    </a:blip>
                    <a:stretch>
                      <a:fillRect/>
                    </a:stretch>
                  </pic:blipFill>
                  <pic:spPr>
                    <a:xfrm>
                      <a:off x="0" y="0"/>
                      <a:ext cx="4933950" cy="2092325"/>
                    </a:xfrm>
                    <a:prstGeom prst="rect">
                      <a:avLst/>
                    </a:prstGeom>
                  </pic:spPr>
                </pic:pic>
              </a:graphicData>
            </a:graphic>
          </wp:inline>
        </w:drawing>
      </w:r>
    </w:p>
    <w:p w:rsidR="00104E1F" w:rsidRDefault="00104E1F" w:rsidP="0089477D">
      <w:pPr>
        <w:jc w:val="both"/>
      </w:pPr>
      <w:r>
        <w:t>Deployment Diagram</w:t>
      </w:r>
    </w:p>
    <w:p w:rsidR="00252F6E" w:rsidRDefault="00252F6E" w:rsidP="00252F6E">
      <w:pPr>
        <w:jc w:val="center"/>
      </w:pPr>
      <w:r>
        <w:rPr>
          <w:noProof/>
          <w:lang w:eastAsia="en-PH"/>
        </w:rPr>
        <w:drawing>
          <wp:inline distT="0" distB="0" distL="0" distR="0" wp14:anchorId="1F03A882" wp14:editId="6A644BC1">
            <wp:extent cx="5943600" cy="1402715"/>
            <wp:effectExtent l="0" t="0" r="0" b="6985"/>
            <wp:docPr id="45" name="Content Placeholder 5"/>
            <wp:cNvGraphicFramePr/>
            <a:graphic xmlns:a="http://schemas.openxmlformats.org/drawingml/2006/main">
              <a:graphicData uri="http://schemas.openxmlformats.org/drawingml/2006/picture">
                <pic:pic xmlns:pic="http://schemas.openxmlformats.org/drawingml/2006/picture">
                  <pic:nvPicPr>
                    <pic:cNvPr id="45" name="Content Placeholder 5"/>
                    <pic:cNvPicPr/>
                  </pic:nvPicPr>
                  <pic:blipFill>
                    <a:blip r:embed="rId58">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395"/>
    <w:multiLevelType w:val="hybridMultilevel"/>
    <w:tmpl w:val="108E5ADE"/>
    <w:lvl w:ilvl="0" w:tplc="7FBE0B08">
      <w:start w:val="1"/>
      <w:numFmt w:val="bullet"/>
      <w:lvlText w:val="•"/>
      <w:lvlJc w:val="left"/>
      <w:pPr>
        <w:tabs>
          <w:tab w:val="num" w:pos="720"/>
        </w:tabs>
        <w:ind w:left="720" w:hanging="360"/>
      </w:pPr>
      <w:rPr>
        <w:rFonts w:ascii="Arial" w:hAnsi="Arial" w:hint="default"/>
      </w:rPr>
    </w:lvl>
    <w:lvl w:ilvl="1" w:tplc="8B40A61E">
      <w:start w:val="1"/>
      <w:numFmt w:val="bullet"/>
      <w:lvlText w:val="•"/>
      <w:lvlJc w:val="left"/>
      <w:pPr>
        <w:tabs>
          <w:tab w:val="num" w:pos="1440"/>
        </w:tabs>
        <w:ind w:left="1440" w:hanging="360"/>
      </w:pPr>
      <w:rPr>
        <w:rFonts w:ascii="Arial" w:hAnsi="Arial" w:hint="default"/>
      </w:rPr>
    </w:lvl>
    <w:lvl w:ilvl="2" w:tplc="3CD070E0" w:tentative="1">
      <w:start w:val="1"/>
      <w:numFmt w:val="bullet"/>
      <w:lvlText w:val="•"/>
      <w:lvlJc w:val="left"/>
      <w:pPr>
        <w:tabs>
          <w:tab w:val="num" w:pos="2160"/>
        </w:tabs>
        <w:ind w:left="2160" w:hanging="360"/>
      </w:pPr>
      <w:rPr>
        <w:rFonts w:ascii="Arial" w:hAnsi="Arial" w:hint="default"/>
      </w:rPr>
    </w:lvl>
    <w:lvl w:ilvl="3" w:tplc="A650C02E" w:tentative="1">
      <w:start w:val="1"/>
      <w:numFmt w:val="bullet"/>
      <w:lvlText w:val="•"/>
      <w:lvlJc w:val="left"/>
      <w:pPr>
        <w:tabs>
          <w:tab w:val="num" w:pos="2880"/>
        </w:tabs>
        <w:ind w:left="2880" w:hanging="360"/>
      </w:pPr>
      <w:rPr>
        <w:rFonts w:ascii="Arial" w:hAnsi="Arial" w:hint="default"/>
      </w:rPr>
    </w:lvl>
    <w:lvl w:ilvl="4" w:tplc="4C387E0E" w:tentative="1">
      <w:start w:val="1"/>
      <w:numFmt w:val="bullet"/>
      <w:lvlText w:val="•"/>
      <w:lvlJc w:val="left"/>
      <w:pPr>
        <w:tabs>
          <w:tab w:val="num" w:pos="3600"/>
        </w:tabs>
        <w:ind w:left="3600" w:hanging="360"/>
      </w:pPr>
      <w:rPr>
        <w:rFonts w:ascii="Arial" w:hAnsi="Arial" w:hint="default"/>
      </w:rPr>
    </w:lvl>
    <w:lvl w:ilvl="5" w:tplc="54C6C2CE" w:tentative="1">
      <w:start w:val="1"/>
      <w:numFmt w:val="bullet"/>
      <w:lvlText w:val="•"/>
      <w:lvlJc w:val="left"/>
      <w:pPr>
        <w:tabs>
          <w:tab w:val="num" w:pos="4320"/>
        </w:tabs>
        <w:ind w:left="4320" w:hanging="360"/>
      </w:pPr>
      <w:rPr>
        <w:rFonts w:ascii="Arial" w:hAnsi="Arial" w:hint="default"/>
      </w:rPr>
    </w:lvl>
    <w:lvl w:ilvl="6" w:tplc="CA62ADD2" w:tentative="1">
      <w:start w:val="1"/>
      <w:numFmt w:val="bullet"/>
      <w:lvlText w:val="•"/>
      <w:lvlJc w:val="left"/>
      <w:pPr>
        <w:tabs>
          <w:tab w:val="num" w:pos="5040"/>
        </w:tabs>
        <w:ind w:left="5040" w:hanging="360"/>
      </w:pPr>
      <w:rPr>
        <w:rFonts w:ascii="Arial" w:hAnsi="Arial" w:hint="default"/>
      </w:rPr>
    </w:lvl>
    <w:lvl w:ilvl="7" w:tplc="DB2E092E" w:tentative="1">
      <w:start w:val="1"/>
      <w:numFmt w:val="bullet"/>
      <w:lvlText w:val="•"/>
      <w:lvlJc w:val="left"/>
      <w:pPr>
        <w:tabs>
          <w:tab w:val="num" w:pos="5760"/>
        </w:tabs>
        <w:ind w:left="5760" w:hanging="360"/>
      </w:pPr>
      <w:rPr>
        <w:rFonts w:ascii="Arial" w:hAnsi="Arial" w:hint="default"/>
      </w:rPr>
    </w:lvl>
    <w:lvl w:ilvl="8" w:tplc="9CA017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04B3"/>
    <w:rsid w:val="00091F00"/>
    <w:rsid w:val="00095E3C"/>
    <w:rsid w:val="000A4C45"/>
    <w:rsid w:val="000A637E"/>
    <w:rsid w:val="000C4916"/>
    <w:rsid w:val="000C7358"/>
    <w:rsid w:val="000F4540"/>
    <w:rsid w:val="001014FF"/>
    <w:rsid w:val="00104E1F"/>
    <w:rsid w:val="00107E14"/>
    <w:rsid w:val="001200F4"/>
    <w:rsid w:val="0013372F"/>
    <w:rsid w:val="0013376D"/>
    <w:rsid w:val="0014507E"/>
    <w:rsid w:val="00156B92"/>
    <w:rsid w:val="00163511"/>
    <w:rsid w:val="00171389"/>
    <w:rsid w:val="001864D7"/>
    <w:rsid w:val="00190299"/>
    <w:rsid w:val="001A18C7"/>
    <w:rsid w:val="001A3D60"/>
    <w:rsid w:val="001B2E95"/>
    <w:rsid w:val="001D0962"/>
    <w:rsid w:val="001D6B90"/>
    <w:rsid w:val="001F2F0B"/>
    <w:rsid w:val="00215A26"/>
    <w:rsid w:val="00221134"/>
    <w:rsid w:val="00237D2B"/>
    <w:rsid w:val="00252F6E"/>
    <w:rsid w:val="00264F99"/>
    <w:rsid w:val="0028616E"/>
    <w:rsid w:val="00287D26"/>
    <w:rsid w:val="002B70AB"/>
    <w:rsid w:val="002D34EF"/>
    <w:rsid w:val="002D6F29"/>
    <w:rsid w:val="00314845"/>
    <w:rsid w:val="003154D5"/>
    <w:rsid w:val="00315CC1"/>
    <w:rsid w:val="00321444"/>
    <w:rsid w:val="003400E9"/>
    <w:rsid w:val="00345407"/>
    <w:rsid w:val="003503E0"/>
    <w:rsid w:val="00362BB7"/>
    <w:rsid w:val="00362C9A"/>
    <w:rsid w:val="00373269"/>
    <w:rsid w:val="00381B26"/>
    <w:rsid w:val="00391C45"/>
    <w:rsid w:val="00393546"/>
    <w:rsid w:val="003A35E4"/>
    <w:rsid w:val="003C1222"/>
    <w:rsid w:val="003C3952"/>
    <w:rsid w:val="003C5CB3"/>
    <w:rsid w:val="003D34C7"/>
    <w:rsid w:val="003D5D65"/>
    <w:rsid w:val="00406AD2"/>
    <w:rsid w:val="004229A6"/>
    <w:rsid w:val="00425EAD"/>
    <w:rsid w:val="00435F5A"/>
    <w:rsid w:val="00437FC0"/>
    <w:rsid w:val="0044170B"/>
    <w:rsid w:val="00441B33"/>
    <w:rsid w:val="00455BC4"/>
    <w:rsid w:val="00457A82"/>
    <w:rsid w:val="004B7884"/>
    <w:rsid w:val="004D2F62"/>
    <w:rsid w:val="004D4F01"/>
    <w:rsid w:val="004E7205"/>
    <w:rsid w:val="005024AA"/>
    <w:rsid w:val="0050511C"/>
    <w:rsid w:val="005055B4"/>
    <w:rsid w:val="00505ED1"/>
    <w:rsid w:val="00527CC3"/>
    <w:rsid w:val="005553F6"/>
    <w:rsid w:val="005554D8"/>
    <w:rsid w:val="00564B09"/>
    <w:rsid w:val="005747C9"/>
    <w:rsid w:val="0059338E"/>
    <w:rsid w:val="005A0C92"/>
    <w:rsid w:val="005B545F"/>
    <w:rsid w:val="005B55D2"/>
    <w:rsid w:val="005D0ED7"/>
    <w:rsid w:val="005D47C4"/>
    <w:rsid w:val="005D4969"/>
    <w:rsid w:val="005F4827"/>
    <w:rsid w:val="005F4DD0"/>
    <w:rsid w:val="006034EB"/>
    <w:rsid w:val="00605DF8"/>
    <w:rsid w:val="00610364"/>
    <w:rsid w:val="0064433C"/>
    <w:rsid w:val="0066491B"/>
    <w:rsid w:val="00695CFF"/>
    <w:rsid w:val="006A209C"/>
    <w:rsid w:val="006A241A"/>
    <w:rsid w:val="006A4D02"/>
    <w:rsid w:val="006B1189"/>
    <w:rsid w:val="006B470A"/>
    <w:rsid w:val="006D4BBC"/>
    <w:rsid w:val="006D6870"/>
    <w:rsid w:val="006E4177"/>
    <w:rsid w:val="00721252"/>
    <w:rsid w:val="00734BC4"/>
    <w:rsid w:val="00736976"/>
    <w:rsid w:val="007565E4"/>
    <w:rsid w:val="00763400"/>
    <w:rsid w:val="00771D73"/>
    <w:rsid w:val="00774749"/>
    <w:rsid w:val="00784AD9"/>
    <w:rsid w:val="007901DE"/>
    <w:rsid w:val="00791492"/>
    <w:rsid w:val="0079616C"/>
    <w:rsid w:val="007B5A39"/>
    <w:rsid w:val="007E62AA"/>
    <w:rsid w:val="007E6B18"/>
    <w:rsid w:val="007E7092"/>
    <w:rsid w:val="007F43D0"/>
    <w:rsid w:val="00807FEF"/>
    <w:rsid w:val="008267AE"/>
    <w:rsid w:val="008520B2"/>
    <w:rsid w:val="0089477D"/>
    <w:rsid w:val="00894B69"/>
    <w:rsid w:val="00894E3F"/>
    <w:rsid w:val="008A2C30"/>
    <w:rsid w:val="008A3D8D"/>
    <w:rsid w:val="008E6626"/>
    <w:rsid w:val="008F2633"/>
    <w:rsid w:val="008F42E6"/>
    <w:rsid w:val="008F500D"/>
    <w:rsid w:val="0091341A"/>
    <w:rsid w:val="00941282"/>
    <w:rsid w:val="0094548D"/>
    <w:rsid w:val="00957891"/>
    <w:rsid w:val="00966214"/>
    <w:rsid w:val="00970D9A"/>
    <w:rsid w:val="0097532F"/>
    <w:rsid w:val="00977BCC"/>
    <w:rsid w:val="0098037F"/>
    <w:rsid w:val="009A789A"/>
    <w:rsid w:val="009A7EBF"/>
    <w:rsid w:val="009C1BD7"/>
    <w:rsid w:val="009C55C3"/>
    <w:rsid w:val="009C6557"/>
    <w:rsid w:val="009E0E14"/>
    <w:rsid w:val="00A12F30"/>
    <w:rsid w:val="00A24161"/>
    <w:rsid w:val="00A25F23"/>
    <w:rsid w:val="00A35E80"/>
    <w:rsid w:val="00A40C9B"/>
    <w:rsid w:val="00A70823"/>
    <w:rsid w:val="00AF4FAA"/>
    <w:rsid w:val="00B1282F"/>
    <w:rsid w:val="00B13667"/>
    <w:rsid w:val="00B40868"/>
    <w:rsid w:val="00B80D5A"/>
    <w:rsid w:val="00BA546E"/>
    <w:rsid w:val="00BA5B3A"/>
    <w:rsid w:val="00BB2EA5"/>
    <w:rsid w:val="00BC6F0E"/>
    <w:rsid w:val="00BE018C"/>
    <w:rsid w:val="00BF083D"/>
    <w:rsid w:val="00C16EC0"/>
    <w:rsid w:val="00C17A15"/>
    <w:rsid w:val="00C22274"/>
    <w:rsid w:val="00C45F1D"/>
    <w:rsid w:val="00C47826"/>
    <w:rsid w:val="00C53A77"/>
    <w:rsid w:val="00C556F3"/>
    <w:rsid w:val="00C56F08"/>
    <w:rsid w:val="00C8123E"/>
    <w:rsid w:val="00CB19DE"/>
    <w:rsid w:val="00CB3332"/>
    <w:rsid w:val="00CD0004"/>
    <w:rsid w:val="00CD2EBE"/>
    <w:rsid w:val="00CD5197"/>
    <w:rsid w:val="00CE1F15"/>
    <w:rsid w:val="00CE5598"/>
    <w:rsid w:val="00CF1EC9"/>
    <w:rsid w:val="00CF71AB"/>
    <w:rsid w:val="00D07B43"/>
    <w:rsid w:val="00D3332F"/>
    <w:rsid w:val="00D54733"/>
    <w:rsid w:val="00D71918"/>
    <w:rsid w:val="00DA6411"/>
    <w:rsid w:val="00DA793C"/>
    <w:rsid w:val="00DE4074"/>
    <w:rsid w:val="00DE69A8"/>
    <w:rsid w:val="00DF15B7"/>
    <w:rsid w:val="00DF4509"/>
    <w:rsid w:val="00E03DFE"/>
    <w:rsid w:val="00E14916"/>
    <w:rsid w:val="00E22631"/>
    <w:rsid w:val="00E54699"/>
    <w:rsid w:val="00E67676"/>
    <w:rsid w:val="00E951A5"/>
    <w:rsid w:val="00EA003F"/>
    <w:rsid w:val="00EA04C6"/>
    <w:rsid w:val="00EB7B4F"/>
    <w:rsid w:val="00EC34A4"/>
    <w:rsid w:val="00ED1476"/>
    <w:rsid w:val="00ED3639"/>
    <w:rsid w:val="00ED61AF"/>
    <w:rsid w:val="00F075E1"/>
    <w:rsid w:val="00F1075A"/>
    <w:rsid w:val="00F20F91"/>
    <w:rsid w:val="00F2581C"/>
    <w:rsid w:val="00F34CD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32F"/>
    <w:pPr>
      <w:spacing w:before="100" w:beforeAutospacing="1" w:after="100" w:afterAutospacing="1" w:line="240" w:lineRule="auto"/>
    </w:pPr>
    <w:rPr>
      <w:rFonts w:ascii="Times New Roman" w:eastAsiaTheme="minorEastAsia"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648827358">
      <w:bodyDiv w:val="1"/>
      <w:marLeft w:val="0"/>
      <w:marRight w:val="0"/>
      <w:marTop w:val="0"/>
      <w:marBottom w:val="0"/>
      <w:divBdr>
        <w:top w:val="none" w:sz="0" w:space="0" w:color="auto"/>
        <w:left w:val="none" w:sz="0" w:space="0" w:color="auto"/>
        <w:bottom w:val="none" w:sz="0" w:space="0" w:color="auto"/>
        <w:right w:val="none" w:sz="0" w:space="0" w:color="auto"/>
      </w:divBdr>
      <w:divsChild>
        <w:div w:id="1546480018">
          <w:marLeft w:val="1080"/>
          <w:marRight w:val="0"/>
          <w:marTop w:val="100"/>
          <w:marBottom w:val="0"/>
          <w:divBdr>
            <w:top w:val="none" w:sz="0" w:space="0" w:color="auto"/>
            <w:left w:val="none" w:sz="0" w:space="0" w:color="auto"/>
            <w:bottom w:val="none" w:sz="0" w:space="0" w:color="auto"/>
            <w:right w:val="none" w:sz="0" w:space="0" w:color="auto"/>
          </w:divBdr>
        </w:div>
      </w:divsChild>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199389635">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connaissance.net/secure-document-news/issues/april-2016/"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tmp"/><Relationship Id="rId21" Type="http://schemas.openxmlformats.org/officeDocument/2006/relationships/image" Target="media/image7.jpe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tmp"/><Relationship Id="rId50" Type="http://schemas.openxmlformats.org/officeDocument/2006/relationships/image" Target="media/image36.png"/><Relationship Id="rId55" Type="http://schemas.openxmlformats.org/officeDocument/2006/relationships/image" Target="media/image41.tmp"/><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tmp"/><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image" Target="media/image31.tmp"/><Relationship Id="rId53" Type="http://schemas.openxmlformats.org/officeDocument/2006/relationships/image" Target="media/image39.tmp"/><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5.tmp"/><Relationship Id="rId57" Type="http://schemas.openxmlformats.org/officeDocument/2006/relationships/image" Target="media/image43.png"/><Relationship Id="rId10" Type="http://schemas.openxmlformats.org/officeDocument/2006/relationships/hyperlink" Target="https://pkisolutions.com/goodbye-md5-sooner-than-you-think/" TargetMode="External"/><Relationship Id="rId19" Type="http://schemas.openxmlformats.org/officeDocument/2006/relationships/image" Target="media/image5.png"/><Relationship Id="rId31" Type="http://schemas.openxmlformats.org/officeDocument/2006/relationships/image" Target="media/image17.tmp"/><Relationship Id="rId44" Type="http://schemas.openxmlformats.org/officeDocument/2006/relationships/image" Target="media/image30.tmp"/><Relationship Id="rId52" Type="http://schemas.openxmlformats.org/officeDocument/2006/relationships/image" Target="media/image38.tmp"/><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4.tmp"/><Relationship Id="rId56" Type="http://schemas.openxmlformats.org/officeDocument/2006/relationships/image" Target="media/image42.tmp"/><Relationship Id="rId8" Type="http://schemas.openxmlformats.org/officeDocument/2006/relationships/hyperlink" Target="https://kami.com.ph/9430-6-things-filipinos-know-vote-counting-machine-issue.html" TargetMode="External"/><Relationship Id="rId51" Type="http://schemas.openxmlformats.org/officeDocument/2006/relationships/image" Target="media/image37.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B818-8BC8-42A8-873A-ECEC7EE4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982</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Mikhaela Francesca Pachico</cp:lastModifiedBy>
  <cp:revision>2</cp:revision>
  <dcterms:created xsi:type="dcterms:W3CDTF">2016-12-15T22:31:00Z</dcterms:created>
  <dcterms:modified xsi:type="dcterms:W3CDTF">2016-12-15T22:31:00Z</dcterms:modified>
</cp:coreProperties>
</file>